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6" Type="http://schemas.openxmlformats.org/officeDocument/2006/relationships/extended-properties" Target="docProps/app.xml"/><Relationship Id="rId5" Type="http://schemas.openxmlformats.org/package/2006/relationships/metadata/core-properties" Target="docProps/core.xml"/><Relationship Id="rId4" Type="http://schemas.microsoft.com/office/2007/relationships/ui/extensibility" Target="customUI/customUI14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162A96" w14:textId="77777777" w:rsidR="00312787" w:rsidRPr="00452386" w:rsidRDefault="00000000" w:rsidP="00531D31">
      <w:pPr>
        <w:pStyle w:val="Sansinterligne"/>
        <w:jc w:val="center"/>
        <w:rPr>
          <w:b/>
          <w:sz w:val="24"/>
          <w:szCs w:val="24"/>
        </w:rPr>
      </w:pPr>
      <w:r w:rsidRPr="0078087C">
        <w:rPr>
          <w:b/>
          <w:sz w:val="24"/>
          <w:szCs w:val="24"/>
        </w:rPr>
        <w:t>Informations sur la demande</w:t>
      </w:r>
      <w:r w:rsidR="008A2E56">
        <w:rPr>
          <w:b/>
          <w:sz w:val="24"/>
          <w:szCs w:val="24"/>
        </w:rPr>
        <w:t xml:space="preserve"> / </w:t>
      </w:r>
      <w:r w:rsidR="008A2E56" w:rsidRPr="008A2E56">
        <w:rPr>
          <w:rFonts w:ascii="CIDFont+F7" w:hAnsi="CIDFont+F7" w:cs="CIDFont+F7"/>
          <w:b/>
          <w:i/>
          <w:sz w:val="24"/>
          <w:szCs w:val="24"/>
        </w:rPr>
        <w:t>Request informations</w:t>
      </w:r>
    </w:p>
    <w:tbl>
      <w:tblPr>
        <w:tblStyle w:val="TableauGrille1Clair1"/>
        <w:tblW w:w="10065" w:type="dxa"/>
        <w:tblInd w:w="-176" w:type="dxa"/>
        <w:tblLook w:val="04A0" w:firstRow="1" w:lastRow="0" w:firstColumn="1" w:lastColumn="0" w:noHBand="0" w:noVBand="1"/>
      </w:tblPr>
      <w:tblGrid>
        <w:gridCol w:w="2865"/>
        <w:gridCol w:w="7200"/>
      </w:tblGrid>
      <w:tr w:rsidR="00DE0593" w14:paraId="045A5348" w14:textId="77777777" w:rsidTr="00DE0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166C9C41" w14:textId="77777777" w:rsidR="000B086A" w:rsidRPr="000B086A" w:rsidRDefault="00000000" w:rsidP="000B086A">
            <w:pPr>
              <w:jc w:val="right"/>
              <w:rPr>
                <w:szCs w:val="24"/>
              </w:rPr>
            </w:pPr>
            <w:r w:rsidRPr="000B086A">
              <w:rPr>
                <w:szCs w:val="24"/>
              </w:rPr>
              <w:t>Référence de la demande /</w:t>
            </w:r>
          </w:p>
          <w:p w14:paraId="5FB32255" w14:textId="77777777" w:rsidR="00531D31" w:rsidRPr="0078087C" w:rsidRDefault="00000000" w:rsidP="000B086A">
            <w:pPr>
              <w:jc w:val="right"/>
              <w:rPr>
                <w:szCs w:val="24"/>
              </w:rPr>
            </w:pPr>
            <w:r w:rsidRPr="008A2E56">
              <w:rPr>
                <w:i/>
                <w:szCs w:val="24"/>
              </w:rPr>
              <w:t>Request</w:t>
            </w:r>
            <w:r w:rsidRPr="000B086A">
              <w:rPr>
                <w:szCs w:val="24"/>
              </w:rPr>
              <w:t xml:space="preserve"> </w:t>
            </w:r>
            <w:r w:rsidRPr="008A2E56">
              <w:rPr>
                <w:i/>
                <w:szCs w:val="24"/>
              </w:rPr>
              <w:t>Reference</w:t>
            </w:r>
            <w:r w:rsidRPr="000B086A">
              <w:rPr>
                <w:szCs w:val="24"/>
              </w:rPr>
              <w:t xml:space="preserve"> :</w:t>
            </w:r>
          </w:p>
        </w:tc>
        <w:tc>
          <w:tcPr>
            <w:tcW w:w="7200" w:type="dxa"/>
          </w:tcPr>
          <w:p w14:paraId="763903F9" w14:textId="77777777" w:rsidR="00531D31" w:rsidRPr="0078087C" w:rsidRDefault="00000000" w:rsidP="00531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bookmarkStart w:id="0" w:name="BkObjectName_2"/>
            <w:r w:rsidRPr="0078087C">
              <w:rPr>
                <w:szCs w:val="24"/>
              </w:rPr>
              <w:t>A22_00018</w:t>
            </w:r>
            <w:bookmarkEnd w:id="0"/>
          </w:p>
        </w:tc>
      </w:tr>
      <w:tr w:rsidR="00DE0593" w14:paraId="56697CA3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1839B352" w14:textId="77777777" w:rsidR="00531D31" w:rsidRPr="0078087C" w:rsidRDefault="00000000" w:rsidP="000B086A">
            <w:pPr>
              <w:jc w:val="right"/>
              <w:rPr>
                <w:szCs w:val="24"/>
              </w:rPr>
            </w:pPr>
            <w:r>
              <w:rPr>
                <w:rFonts w:ascii="CIDFont+F5" w:hAnsi="CIDFont+F5" w:cs="CIDFont+F5"/>
              </w:rPr>
              <w:t xml:space="preserve">Titre / </w:t>
            </w:r>
            <w:r w:rsidRPr="008A2E56">
              <w:rPr>
                <w:rFonts w:ascii="CIDFont+F4" w:hAnsi="CIDFont+F4" w:cs="CIDFont+F4"/>
                <w:i/>
              </w:rPr>
              <w:t>Tittle</w:t>
            </w:r>
            <w:r>
              <w:rPr>
                <w:rFonts w:ascii="CIDFont+F4" w:hAnsi="CIDFont+F4" w:cs="CIDFont+F4"/>
              </w:rPr>
              <w:t xml:space="preserve"> </w:t>
            </w:r>
            <w:r>
              <w:rPr>
                <w:rFonts w:ascii="CIDFont+F5" w:hAnsi="CIDFont+F5" w:cs="CIDFont+F5"/>
              </w:rPr>
              <w:t>:</w:t>
            </w:r>
          </w:p>
        </w:tc>
        <w:tc>
          <w:tcPr>
            <w:tcW w:w="7200" w:type="dxa"/>
          </w:tcPr>
          <w:p w14:paraId="78A1132C" w14:textId="77777777" w:rsidR="00531D31" w:rsidRPr="0078087C" w:rsidRDefault="00000000" w:rsidP="00531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bookmarkStart w:id="1" w:name="BkTitre"/>
            <w:r w:rsidRPr="0078087C">
              <w:rPr>
                <w:szCs w:val="24"/>
              </w:rPr>
              <w:t>Analyse sur coulée pour l'acierie créée par MES</w:t>
            </w:r>
            <w:bookmarkEnd w:id="1"/>
          </w:p>
        </w:tc>
      </w:tr>
      <w:tr w:rsidR="00DE0593" w14:paraId="044DFA8A" w14:textId="77777777" w:rsidTr="00DE0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27DF6A95" w14:textId="77777777" w:rsidR="00531D31" w:rsidRPr="0078087C" w:rsidRDefault="00000000" w:rsidP="00D31362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rFonts w:ascii="CIDFont+F5" w:hAnsi="CIDFont+F5" w:cs="CIDFont+F5"/>
              </w:rPr>
              <w:t xml:space="preserve">Créateur de la demande / </w:t>
            </w:r>
            <w:r w:rsidRPr="008A2E56">
              <w:rPr>
                <w:rFonts w:ascii="CIDFont+F4" w:hAnsi="CIDFont+F4" w:cs="CIDFont+F4"/>
                <w:i/>
              </w:rPr>
              <w:t>Demand</w:t>
            </w:r>
            <w:r>
              <w:rPr>
                <w:rFonts w:ascii="CIDFont+F4" w:hAnsi="CIDFont+F4" w:cs="CIDFont+F4"/>
              </w:rPr>
              <w:t xml:space="preserve"> </w:t>
            </w:r>
            <w:r w:rsidR="00D31362">
              <w:rPr>
                <w:rFonts w:ascii="CIDFont+F4" w:hAnsi="CIDFont+F4" w:cs="CIDFont+F4"/>
                <w:i/>
              </w:rPr>
              <w:t>Wri</w:t>
            </w:r>
            <w:r w:rsidRPr="008A2E56">
              <w:rPr>
                <w:rFonts w:ascii="CIDFont+F4" w:hAnsi="CIDFont+F4" w:cs="CIDFont+F4"/>
                <w:i/>
              </w:rPr>
              <w:t>ter</w:t>
            </w:r>
            <w:r>
              <w:rPr>
                <w:rFonts w:ascii="CIDFont+F4" w:hAnsi="CIDFont+F4" w:cs="CIDFont+F4"/>
              </w:rPr>
              <w:t xml:space="preserve"> </w:t>
            </w:r>
            <w:r>
              <w:rPr>
                <w:rFonts w:ascii="CIDFont+F5" w:hAnsi="CIDFont+F5" w:cs="CIDFont+F5"/>
              </w:rPr>
              <w:t>:</w:t>
            </w:r>
          </w:p>
        </w:tc>
        <w:tc>
          <w:tcPr>
            <w:tcW w:w="7200" w:type="dxa"/>
          </w:tcPr>
          <w:p w14:paraId="4108A926" w14:textId="77777777" w:rsidR="00531D31" w:rsidRPr="0078087C" w:rsidRDefault="00000000" w:rsidP="00531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bookmarkStart w:id="2" w:name="BkDemandeur"/>
            <w:r w:rsidRPr="0078087C">
              <w:rPr>
                <w:szCs w:val="24"/>
              </w:rPr>
              <w:t>MES</w:t>
            </w:r>
            <w:bookmarkEnd w:id="2"/>
          </w:p>
        </w:tc>
      </w:tr>
      <w:tr w:rsidR="00DE0593" w14:paraId="601D6968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3E912A8B" w14:textId="77777777" w:rsidR="00531D31" w:rsidRPr="0078087C" w:rsidRDefault="00000000" w:rsidP="000B086A">
            <w:pPr>
              <w:jc w:val="right"/>
              <w:rPr>
                <w:szCs w:val="24"/>
              </w:rPr>
            </w:pPr>
            <w:r>
              <w:rPr>
                <w:rFonts w:ascii="CIDFont+F5" w:hAnsi="CIDFont+F5" w:cs="CIDFont+F5"/>
              </w:rPr>
              <w:t xml:space="preserve">Client / </w:t>
            </w:r>
            <w:r w:rsidRPr="008A2E56">
              <w:rPr>
                <w:rFonts w:ascii="CIDFont+F4" w:hAnsi="CIDFont+F4" w:cs="CIDFont+F4"/>
                <w:i/>
              </w:rPr>
              <w:t>Customer</w:t>
            </w:r>
            <w:r>
              <w:rPr>
                <w:rFonts w:ascii="CIDFont+F4" w:hAnsi="CIDFont+F4" w:cs="CIDFont+F4"/>
              </w:rPr>
              <w:t xml:space="preserve"> </w:t>
            </w:r>
            <w:r>
              <w:rPr>
                <w:rFonts w:ascii="CIDFont+F5" w:hAnsi="CIDFont+F5" w:cs="CIDFont+F5"/>
              </w:rPr>
              <w:t>:</w:t>
            </w:r>
          </w:p>
        </w:tc>
        <w:tc>
          <w:tcPr>
            <w:tcW w:w="7200" w:type="dxa"/>
          </w:tcPr>
          <w:p w14:paraId="6219E8FE" w14:textId="77777777" w:rsidR="00531D31" w:rsidRPr="0078087C" w:rsidRDefault="00000000" w:rsidP="00531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bookmarkStart w:id="3" w:name="BkTabClient_Societe"/>
            <w:bookmarkStart w:id="4" w:name="BkTabClient"/>
            <w:r w:rsidRPr="0078087C">
              <w:rPr>
                <w:szCs w:val="24"/>
              </w:rPr>
              <w:t>Industeel Le Creusot</w:t>
            </w:r>
            <w:bookmarkEnd w:id="3"/>
            <w:r w:rsidRPr="0078087C">
              <w:rPr>
                <w:szCs w:val="24"/>
              </w:rPr>
              <w:t xml:space="preserve"> </w:t>
            </w:r>
          </w:p>
          <w:p w14:paraId="170C3197" w14:textId="77777777" w:rsidR="00531D31" w:rsidRPr="0078087C" w:rsidRDefault="00000000" w:rsidP="00531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bookmarkStart w:id="5" w:name="BkTabClient_NomClient"/>
            <w:r w:rsidRPr="0078087C">
              <w:rPr>
                <w:szCs w:val="24"/>
              </w:rPr>
              <w:t>N/A</w:t>
            </w:r>
            <w:bookmarkEnd w:id="5"/>
            <w:r w:rsidRPr="0078087C">
              <w:rPr>
                <w:szCs w:val="24"/>
              </w:rPr>
              <w:t xml:space="preserve"> </w:t>
            </w:r>
          </w:p>
          <w:p w14:paraId="49D7351D" w14:textId="77777777" w:rsidR="00531D31" w:rsidRPr="0078087C" w:rsidRDefault="00000000" w:rsidP="00531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bookmarkStart w:id="6" w:name="BkTabClient_AdresseClient"/>
            <w:r w:rsidRPr="0078087C">
              <w:rPr>
                <w:szCs w:val="24"/>
              </w:rPr>
              <w:t>N/A</w:t>
            </w:r>
            <w:bookmarkEnd w:id="4"/>
            <w:bookmarkEnd w:id="6"/>
          </w:p>
        </w:tc>
      </w:tr>
      <w:tr w:rsidR="00DE0593" w14:paraId="1A5DD183" w14:textId="77777777" w:rsidTr="00DE0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6361ACBF" w14:textId="77777777" w:rsidR="00531D31" w:rsidRPr="0078087C" w:rsidRDefault="00000000" w:rsidP="000B086A">
            <w:pPr>
              <w:autoSpaceDE w:val="0"/>
              <w:autoSpaceDN w:val="0"/>
              <w:adjustRightInd w:val="0"/>
              <w:jc w:val="right"/>
              <w:rPr>
                <w:szCs w:val="24"/>
              </w:rPr>
            </w:pPr>
            <w:r>
              <w:rPr>
                <w:rFonts w:ascii="CIDFont+F5" w:hAnsi="CIDFont+F5" w:cs="CIDFont+F5"/>
              </w:rPr>
              <w:t xml:space="preserve">Description - Commentaire / </w:t>
            </w:r>
            <w:r w:rsidRPr="008A2E56">
              <w:rPr>
                <w:rFonts w:ascii="CIDFont+F4" w:hAnsi="CIDFont+F4" w:cs="CIDFont+F4"/>
                <w:i/>
              </w:rPr>
              <w:t>Description</w:t>
            </w:r>
            <w:r>
              <w:rPr>
                <w:rFonts w:ascii="CIDFont+F4" w:hAnsi="CIDFont+F4" w:cs="CIDFont+F4"/>
              </w:rPr>
              <w:t xml:space="preserve"> - </w:t>
            </w:r>
            <w:r w:rsidRPr="008A2E56">
              <w:rPr>
                <w:rFonts w:ascii="CIDFont+F4" w:hAnsi="CIDFont+F4" w:cs="CIDFont+F4"/>
                <w:i/>
              </w:rPr>
              <w:t>Comments</w:t>
            </w:r>
            <w:r>
              <w:rPr>
                <w:rFonts w:ascii="CIDFont+F4" w:hAnsi="CIDFont+F4" w:cs="CIDFont+F4"/>
              </w:rPr>
              <w:t xml:space="preserve"> </w:t>
            </w:r>
            <w:r>
              <w:rPr>
                <w:rFonts w:ascii="CIDFont+F5" w:hAnsi="CIDFont+F5" w:cs="CIDFont+F5"/>
              </w:rPr>
              <w:t>:</w:t>
            </w:r>
          </w:p>
        </w:tc>
        <w:tc>
          <w:tcPr>
            <w:tcW w:w="7200" w:type="dxa"/>
          </w:tcPr>
          <w:p w14:paraId="352CFFCB" w14:textId="77777777" w:rsidR="00531D31" w:rsidRPr="0078087C" w:rsidRDefault="00000000" w:rsidP="00531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bookmarkStart w:id="7" w:name="BkCommentaireDemandeur"/>
            <w:r w:rsidRPr="0078087C">
              <w:rPr>
                <w:szCs w:val="24"/>
              </w:rPr>
              <w:t>Analyse sur coulée pour l'acierie créée par MES</w:t>
            </w:r>
            <w:bookmarkEnd w:id="7"/>
          </w:p>
        </w:tc>
      </w:tr>
      <w:tr w:rsidR="00DE0593" w14:paraId="7B897813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1C3B3C00" w14:textId="77777777" w:rsidR="00531D31" w:rsidRPr="0078087C" w:rsidRDefault="00000000" w:rsidP="000B086A">
            <w:pPr>
              <w:jc w:val="right"/>
              <w:rPr>
                <w:szCs w:val="24"/>
              </w:rPr>
            </w:pPr>
            <w:r w:rsidRPr="000B086A">
              <w:rPr>
                <w:szCs w:val="24"/>
              </w:rPr>
              <w:t>Commentaire du laboratoire /</w:t>
            </w:r>
            <w:r>
              <w:rPr>
                <w:szCs w:val="24"/>
              </w:rPr>
              <w:t xml:space="preserve"> </w:t>
            </w:r>
            <w:r w:rsidRPr="008A2E56">
              <w:rPr>
                <w:i/>
                <w:szCs w:val="24"/>
              </w:rPr>
              <w:t>Laboratory comments</w:t>
            </w:r>
            <w:r w:rsidRPr="000B086A">
              <w:rPr>
                <w:szCs w:val="24"/>
              </w:rPr>
              <w:t xml:space="preserve"> :</w:t>
            </w:r>
          </w:p>
        </w:tc>
        <w:tc>
          <w:tcPr>
            <w:tcW w:w="7200" w:type="dxa"/>
          </w:tcPr>
          <w:p w14:paraId="27798253" w14:textId="77777777" w:rsidR="00531D31" w:rsidRPr="0078087C" w:rsidRDefault="00000000" w:rsidP="00531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bookmarkStart w:id="8" w:name="BkCommentaireInterne"/>
            <w:r w:rsidRPr="0078087C">
              <w:rPr>
                <w:szCs w:val="24"/>
              </w:rPr>
              <w:t>N/A</w:t>
            </w:r>
            <w:bookmarkEnd w:id="8"/>
          </w:p>
        </w:tc>
      </w:tr>
      <w:tr w:rsidR="00DE0593" w14:paraId="54F24F31" w14:textId="77777777" w:rsidTr="00DE05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14:paraId="63D06D82" w14:textId="77777777" w:rsidR="00855CDF" w:rsidRPr="0078087C" w:rsidRDefault="00000000" w:rsidP="000B086A">
            <w:pPr>
              <w:jc w:val="right"/>
              <w:rPr>
                <w:szCs w:val="24"/>
              </w:rPr>
            </w:pPr>
            <w:r w:rsidRPr="0078087C">
              <w:rPr>
                <w:szCs w:val="24"/>
              </w:rPr>
              <w:t>Workpackage :</w:t>
            </w:r>
          </w:p>
        </w:tc>
        <w:tc>
          <w:tcPr>
            <w:tcW w:w="7200" w:type="dxa"/>
          </w:tcPr>
          <w:p w14:paraId="4E05F0C3" w14:textId="77777777" w:rsidR="00855CDF" w:rsidRPr="0078087C" w:rsidRDefault="00000000" w:rsidP="00531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bookmarkStart w:id="9" w:name="BkWorkpackage"/>
            <w:r w:rsidRPr="0078087C">
              <w:rPr>
                <w:szCs w:val="24"/>
              </w:rPr>
              <w:t>CHIMIE-21012002</w:t>
            </w:r>
            <w:bookmarkEnd w:id="9"/>
          </w:p>
        </w:tc>
      </w:tr>
    </w:tbl>
    <w:p w14:paraId="6ED4E948" w14:textId="77777777" w:rsidR="00531D31" w:rsidRDefault="00531D31" w:rsidP="0054355F">
      <w:pPr>
        <w:rPr>
          <w:sz w:val="20"/>
          <w:lang w:val="en-US"/>
        </w:rPr>
      </w:pPr>
    </w:p>
    <w:p w14:paraId="7906713B" w14:textId="77777777" w:rsidR="00531D31" w:rsidRPr="00452386" w:rsidRDefault="00000000" w:rsidP="00531D31">
      <w:pPr>
        <w:pStyle w:val="Sansinterligne"/>
        <w:jc w:val="center"/>
        <w:rPr>
          <w:b/>
          <w:sz w:val="24"/>
          <w:szCs w:val="24"/>
        </w:rPr>
      </w:pPr>
      <w:r w:rsidRPr="000B086A">
        <w:rPr>
          <w:b/>
          <w:sz w:val="24"/>
          <w:szCs w:val="24"/>
        </w:rPr>
        <w:t>Informations sur les items / Items information</w:t>
      </w:r>
    </w:p>
    <w:tbl>
      <w:tblPr>
        <w:tblStyle w:val="TableauGrille1Clair1"/>
        <w:tblW w:w="5161" w:type="pct"/>
        <w:jc w:val="center"/>
        <w:tblLook w:val="04A0" w:firstRow="1" w:lastRow="0" w:firstColumn="1" w:lastColumn="0" w:noHBand="0" w:noVBand="1"/>
      </w:tblPr>
      <w:tblGrid>
        <w:gridCol w:w="1378"/>
        <w:gridCol w:w="2069"/>
        <w:gridCol w:w="1109"/>
        <w:gridCol w:w="1107"/>
        <w:gridCol w:w="1246"/>
        <w:gridCol w:w="1387"/>
        <w:gridCol w:w="1642"/>
      </w:tblGrid>
      <w:tr w:rsidR="00DE0593" w14:paraId="302F9E89" w14:textId="77777777" w:rsidTr="00DE0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  <w:vAlign w:val="center"/>
          </w:tcPr>
          <w:p w14:paraId="0732CADD" w14:textId="77777777" w:rsidR="00AE1174" w:rsidRPr="0078087C" w:rsidRDefault="00000000" w:rsidP="000B086A">
            <w:pPr>
              <w:jc w:val="center"/>
              <w:rPr>
                <w:szCs w:val="24"/>
              </w:rPr>
            </w:pPr>
            <w:bookmarkStart w:id="10" w:name="BkTableauItem"/>
            <w:bookmarkStart w:id="11" w:name="TableauItem"/>
            <w:bookmarkEnd w:id="10"/>
            <w:r w:rsidRPr="000B086A">
              <w:rPr>
                <w:szCs w:val="24"/>
              </w:rPr>
              <w:t>Référence</w:t>
            </w:r>
            <w:r>
              <w:rPr>
                <w:szCs w:val="24"/>
              </w:rPr>
              <w:t xml:space="preserve"> </w:t>
            </w:r>
            <w:r w:rsidRPr="000B086A">
              <w:rPr>
                <w:szCs w:val="24"/>
              </w:rPr>
              <w:t>interne /</w:t>
            </w:r>
            <w:r>
              <w:rPr>
                <w:szCs w:val="24"/>
              </w:rPr>
              <w:t xml:space="preserve"> </w:t>
            </w:r>
            <w:r w:rsidRPr="008A2E56">
              <w:rPr>
                <w:i/>
                <w:szCs w:val="24"/>
              </w:rPr>
              <w:t>Internal Reference</w:t>
            </w:r>
          </w:p>
        </w:tc>
        <w:tc>
          <w:tcPr>
            <w:tcW w:w="1041" w:type="pct"/>
            <w:vAlign w:val="center"/>
          </w:tcPr>
          <w:p w14:paraId="429D3F73" w14:textId="77777777" w:rsidR="00AE1174" w:rsidRPr="0078087C" w:rsidRDefault="00000000" w:rsidP="000B08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Référence Client / </w:t>
            </w:r>
            <w:r w:rsidRPr="008A2E56">
              <w:rPr>
                <w:rFonts w:ascii="CIDFont+F7" w:hAnsi="CIDFont+F7" w:cs="CIDFont+F7"/>
                <w:i/>
              </w:rPr>
              <w:t>Customer Reference</w:t>
            </w:r>
          </w:p>
        </w:tc>
        <w:tc>
          <w:tcPr>
            <w:tcW w:w="558" w:type="pct"/>
            <w:vAlign w:val="center"/>
          </w:tcPr>
          <w:p w14:paraId="2597FD57" w14:textId="77777777" w:rsidR="00AE1174" w:rsidRPr="0078087C" w:rsidRDefault="00000000" w:rsidP="000B08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Matière / </w:t>
            </w:r>
            <w:r w:rsidRPr="008A2E56">
              <w:rPr>
                <w:rFonts w:ascii="CIDFont+F7" w:hAnsi="CIDFont+F7" w:cs="CIDFont+F7"/>
                <w:i/>
              </w:rPr>
              <w:t>Material</w:t>
            </w:r>
          </w:p>
        </w:tc>
        <w:tc>
          <w:tcPr>
            <w:tcW w:w="557" w:type="pct"/>
            <w:vAlign w:val="center"/>
          </w:tcPr>
          <w:p w14:paraId="52DEAEEC" w14:textId="77777777" w:rsidR="00AE1174" w:rsidRPr="0078087C" w:rsidRDefault="00000000" w:rsidP="000B08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Famille / </w:t>
            </w:r>
            <w:r w:rsidR="005F7AC3">
              <w:rPr>
                <w:rFonts w:ascii="CIDFont+F7" w:hAnsi="CIDFont+F7" w:cs="CIDFont+F7"/>
                <w:i/>
              </w:rPr>
              <w:t>Fami</w:t>
            </w:r>
            <w:r w:rsidRPr="008A2E56">
              <w:rPr>
                <w:rFonts w:ascii="CIDFont+F7" w:hAnsi="CIDFont+F7" w:cs="CIDFont+F7"/>
                <w:i/>
              </w:rPr>
              <w:t>ly</w:t>
            </w:r>
          </w:p>
        </w:tc>
        <w:tc>
          <w:tcPr>
            <w:tcW w:w="627" w:type="pct"/>
            <w:vAlign w:val="center"/>
          </w:tcPr>
          <w:p w14:paraId="43E9760A" w14:textId="77777777" w:rsidR="00AE1174" w:rsidRPr="0078087C" w:rsidRDefault="00000000" w:rsidP="000B08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Nuance / </w:t>
            </w:r>
            <w:r w:rsidRPr="008A2E56">
              <w:rPr>
                <w:rFonts w:ascii="CIDFont+F7" w:hAnsi="CIDFont+F7" w:cs="CIDFont+F7"/>
                <w:i/>
              </w:rPr>
              <w:t>Grade</w:t>
            </w:r>
          </w:p>
        </w:tc>
        <w:tc>
          <w:tcPr>
            <w:tcW w:w="698" w:type="pct"/>
            <w:vAlign w:val="center"/>
          </w:tcPr>
          <w:p w14:paraId="6E624375" w14:textId="77777777" w:rsidR="00AE1174" w:rsidRPr="0078087C" w:rsidRDefault="00000000" w:rsidP="005F7AC3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Date de réception / </w:t>
            </w:r>
            <w:r w:rsidR="005F7AC3">
              <w:rPr>
                <w:rFonts w:ascii="CIDFont+F7" w:hAnsi="CIDFont+F7" w:cs="CIDFont+F7"/>
                <w:i/>
              </w:rPr>
              <w:t>Receipt</w:t>
            </w:r>
            <w:r w:rsidRPr="008A2E56">
              <w:rPr>
                <w:rFonts w:ascii="CIDFont+F7" w:hAnsi="CIDFont+F7" w:cs="CIDFont+F7"/>
                <w:i/>
              </w:rPr>
              <w:t xml:space="preserve"> Date</w:t>
            </w:r>
          </w:p>
        </w:tc>
        <w:tc>
          <w:tcPr>
            <w:tcW w:w="826" w:type="pct"/>
            <w:vAlign w:val="center"/>
          </w:tcPr>
          <w:p w14:paraId="4AC2D9F0" w14:textId="77777777" w:rsidR="00AE1174" w:rsidRPr="0078087C" w:rsidRDefault="00000000" w:rsidP="000B086A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N° de coulée ou UM / </w:t>
            </w:r>
            <w:r w:rsidR="005F7AC3">
              <w:rPr>
                <w:rFonts w:ascii="CIDFont+F7" w:hAnsi="CIDFont+F7" w:cs="CIDFont+F7"/>
                <w:i/>
              </w:rPr>
              <w:t>Casting or Plat</w:t>
            </w:r>
            <w:r w:rsidRPr="008A2E56">
              <w:rPr>
                <w:rFonts w:ascii="CIDFont+F7" w:hAnsi="CIDFont+F7" w:cs="CIDFont+F7"/>
                <w:i/>
              </w:rPr>
              <w:t>e Number</w:t>
            </w:r>
          </w:p>
        </w:tc>
      </w:tr>
      <w:tr w:rsidR="00DE0593" w14:paraId="59CA26D3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" w:type="pct"/>
          </w:tcPr>
          <w:p w14:paraId="2DE1B926" w14:textId="77777777" w:rsidR="00AE1174" w:rsidRPr="00E1301F" w:rsidRDefault="00000000" w:rsidP="00D74482">
            <w:pPr>
              <w:rPr>
                <w:b/>
                <w:sz w:val="20"/>
              </w:rPr>
            </w:pPr>
            <w:r>
              <w:rPr>
                <w:rFonts w:ascii="Calibri" w:eastAsia="Calibri" w:hAnsi="Calibri" w:cs="Calibri"/>
                <w:b/>
                <w:sz w:val="20"/>
              </w:rPr>
              <w:t>I22000059</w:t>
            </w:r>
          </w:p>
        </w:tc>
        <w:tc>
          <w:tcPr>
            <w:tcW w:w="1041" w:type="pct"/>
          </w:tcPr>
          <w:p w14:paraId="4788B64E" w14:textId="77777777" w:rsidR="00AE1174" w:rsidRPr="00E1301F" w:rsidRDefault="00000000" w:rsidP="0054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214911 - Virgo15-5 PH</w:t>
            </w:r>
          </w:p>
        </w:tc>
        <w:tc>
          <w:tcPr>
            <w:tcW w:w="558" w:type="pct"/>
          </w:tcPr>
          <w:p w14:paraId="62C69D75" w14:textId="77777777" w:rsidR="00AE1174" w:rsidRPr="00E1301F" w:rsidRDefault="00000000" w:rsidP="00603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cier</w:t>
            </w:r>
          </w:p>
        </w:tc>
        <w:tc>
          <w:tcPr>
            <w:tcW w:w="557" w:type="pct"/>
          </w:tcPr>
          <w:p w14:paraId="78938A83" w14:textId="77777777" w:rsidR="00AE1174" w:rsidRPr="00E1301F" w:rsidRDefault="00AE1174" w:rsidP="0054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27" w:type="pct"/>
          </w:tcPr>
          <w:p w14:paraId="4F35AAD7" w14:textId="77777777" w:rsidR="00AE1174" w:rsidRPr="00E1301F" w:rsidRDefault="00AE1174" w:rsidP="0054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698" w:type="pct"/>
          </w:tcPr>
          <w:p w14:paraId="58E7DFA2" w14:textId="77777777" w:rsidR="00AE1174" w:rsidRPr="00E1301F" w:rsidRDefault="00000000" w:rsidP="0054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3/01/2022</w:t>
            </w:r>
          </w:p>
        </w:tc>
        <w:tc>
          <w:tcPr>
            <w:tcW w:w="826" w:type="pct"/>
          </w:tcPr>
          <w:p w14:paraId="527B2869" w14:textId="77777777" w:rsidR="00AE1174" w:rsidRPr="00E1301F" w:rsidRDefault="00000000" w:rsidP="005467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35952</w:t>
            </w:r>
          </w:p>
        </w:tc>
      </w:tr>
      <w:bookmarkEnd w:id="11"/>
    </w:tbl>
    <w:p w14:paraId="3B404EF5" w14:textId="77777777" w:rsidR="00402AC2" w:rsidRDefault="00402AC2" w:rsidP="0054355F">
      <w:pPr>
        <w:rPr>
          <w:sz w:val="20"/>
        </w:rPr>
      </w:pPr>
    </w:p>
    <w:p w14:paraId="2D21F2D5" w14:textId="77777777" w:rsidR="00402AC2" w:rsidRPr="00402AC2" w:rsidRDefault="00000000" w:rsidP="00402AC2">
      <w:pPr>
        <w:pStyle w:val="Sansinterligne"/>
        <w:jc w:val="center"/>
        <w:rPr>
          <w:b/>
          <w:sz w:val="24"/>
          <w:szCs w:val="24"/>
        </w:rPr>
      </w:pPr>
      <w:r w:rsidRPr="000B086A">
        <w:rPr>
          <w:b/>
          <w:sz w:val="24"/>
          <w:szCs w:val="24"/>
        </w:rPr>
        <w:t>Informations sur les essais / Tests information</w:t>
      </w:r>
    </w:p>
    <w:tbl>
      <w:tblPr>
        <w:tblStyle w:val="TableauGrille1Clair1"/>
        <w:tblW w:w="0" w:type="auto"/>
        <w:jc w:val="center"/>
        <w:tblLook w:val="04A0" w:firstRow="1" w:lastRow="0" w:firstColumn="1" w:lastColumn="0" w:noHBand="0" w:noVBand="1"/>
        <w:tblCaption w:val="TableauEssais"/>
      </w:tblPr>
      <w:tblGrid>
        <w:gridCol w:w="2258"/>
        <w:gridCol w:w="1883"/>
        <w:gridCol w:w="1989"/>
        <w:gridCol w:w="1698"/>
        <w:gridCol w:w="1800"/>
      </w:tblGrid>
      <w:tr w:rsidR="00DE0593" w14:paraId="1AE22C0E" w14:textId="77777777" w:rsidTr="00DE0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  <w:vAlign w:val="center"/>
          </w:tcPr>
          <w:p w14:paraId="0A6DA974" w14:textId="77777777" w:rsidR="003841D7" w:rsidRPr="00402AC2" w:rsidRDefault="00000000" w:rsidP="008A2E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12" w:name="BkTableauEssais"/>
            <w:bookmarkEnd w:id="12"/>
            <w:r>
              <w:rPr>
                <w:rFonts w:ascii="CIDFont+F6" w:hAnsi="CIDFont+F6" w:cs="CIDFont+F6"/>
              </w:rPr>
              <w:t xml:space="preserve">Référence de l’essai / </w:t>
            </w:r>
            <w:r w:rsidRPr="008A2E56">
              <w:rPr>
                <w:rFonts w:ascii="CIDFont+F7" w:hAnsi="CIDFont+F7" w:cs="CIDFont+F7"/>
                <w:i/>
              </w:rPr>
              <w:t>Test</w:t>
            </w:r>
            <w:r>
              <w:rPr>
                <w:rFonts w:ascii="CIDFont+F7" w:hAnsi="CIDFont+F7" w:cs="CIDFont+F7"/>
              </w:rPr>
              <w:t xml:space="preserve"> </w:t>
            </w:r>
            <w:r w:rsidRPr="008A2E56">
              <w:rPr>
                <w:rFonts w:ascii="CIDFont+F7" w:hAnsi="CIDFont+F7" w:cs="CIDFont+F7"/>
                <w:i/>
              </w:rPr>
              <w:t>Reference</w:t>
            </w:r>
          </w:p>
        </w:tc>
        <w:tc>
          <w:tcPr>
            <w:tcW w:w="1979" w:type="dxa"/>
            <w:vAlign w:val="center"/>
          </w:tcPr>
          <w:p w14:paraId="2C0A72FA" w14:textId="77777777" w:rsidR="003841D7" w:rsidRPr="00402AC2" w:rsidRDefault="00000000" w:rsidP="008A2E5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Type d’essai / </w:t>
            </w:r>
            <w:r w:rsidRPr="008A2E56">
              <w:rPr>
                <w:rFonts w:ascii="CIDFont+F7" w:hAnsi="CIDFont+F7" w:cs="CIDFont+F7"/>
                <w:i/>
              </w:rPr>
              <w:t>Test</w:t>
            </w:r>
            <w:r>
              <w:rPr>
                <w:rFonts w:ascii="CIDFont+F7" w:hAnsi="CIDFont+F7" w:cs="CIDFont+F7"/>
              </w:rPr>
              <w:t xml:space="preserve"> </w:t>
            </w:r>
            <w:r w:rsidRPr="008A2E56">
              <w:rPr>
                <w:rFonts w:ascii="CIDFont+F7" w:hAnsi="CIDFont+F7" w:cs="CIDFont+F7"/>
                <w:i/>
              </w:rPr>
              <w:t>Type</w:t>
            </w:r>
          </w:p>
        </w:tc>
        <w:tc>
          <w:tcPr>
            <w:tcW w:w="2080" w:type="dxa"/>
            <w:vAlign w:val="center"/>
          </w:tcPr>
          <w:p w14:paraId="27E99E43" w14:textId="77777777" w:rsidR="003841D7" w:rsidRPr="00402AC2" w:rsidRDefault="00000000" w:rsidP="008A2E5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Date de réalisation / </w:t>
            </w:r>
            <w:r w:rsidRPr="008A2E56">
              <w:rPr>
                <w:rFonts w:ascii="CIDFont+F7" w:hAnsi="CIDFont+F7" w:cs="CIDFont+F7"/>
                <w:i/>
              </w:rPr>
              <w:t>Test Date</w:t>
            </w:r>
          </w:p>
        </w:tc>
        <w:tc>
          <w:tcPr>
            <w:tcW w:w="1801" w:type="dxa"/>
            <w:vAlign w:val="center"/>
          </w:tcPr>
          <w:p w14:paraId="48694815" w14:textId="77777777" w:rsidR="003841D7" w:rsidRDefault="00000000" w:rsidP="008A2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Statut</w:t>
            </w:r>
            <w:r w:rsidR="008A2E56">
              <w:rPr>
                <w:szCs w:val="24"/>
              </w:rPr>
              <w:t xml:space="preserve"> / </w:t>
            </w:r>
            <w:r w:rsidR="008A2E56" w:rsidRPr="008A2E56">
              <w:rPr>
                <w:i/>
                <w:szCs w:val="24"/>
              </w:rPr>
              <w:t>Status</w:t>
            </w:r>
          </w:p>
        </w:tc>
        <w:tc>
          <w:tcPr>
            <w:tcW w:w="1927" w:type="dxa"/>
            <w:vAlign w:val="center"/>
          </w:tcPr>
          <w:p w14:paraId="09FF1C02" w14:textId="77777777" w:rsidR="003841D7" w:rsidRPr="00402AC2" w:rsidRDefault="00000000" w:rsidP="008A2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Cs w:val="0"/>
                <w:szCs w:val="24"/>
              </w:rPr>
              <w:t>Page</w:t>
            </w:r>
            <w:r w:rsidR="008A2E56">
              <w:rPr>
                <w:bCs w:val="0"/>
                <w:szCs w:val="24"/>
              </w:rPr>
              <w:t xml:space="preserve"> / </w:t>
            </w:r>
            <w:r w:rsidR="008A2E56" w:rsidRPr="008A2E56">
              <w:rPr>
                <w:bCs w:val="0"/>
                <w:i/>
                <w:szCs w:val="24"/>
              </w:rPr>
              <w:t>Page</w:t>
            </w:r>
          </w:p>
        </w:tc>
      </w:tr>
      <w:tr w:rsidR="00DE0593" w14:paraId="03FA6939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5" w:type="dxa"/>
          </w:tcPr>
          <w:p w14:paraId="71C0D8D2" w14:textId="77777777" w:rsidR="003841D7" w:rsidRDefault="00000000" w:rsidP="00402AC2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T22000051</w:t>
            </w:r>
          </w:p>
        </w:tc>
        <w:tc>
          <w:tcPr>
            <w:tcW w:w="1979" w:type="dxa"/>
          </w:tcPr>
          <w:p w14:paraId="0E4AD1ED" w14:textId="77777777" w:rsidR="003841D7" w:rsidRDefault="00000000" w:rsidP="0040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nalyse acier_SAA</w:t>
            </w:r>
          </w:p>
        </w:tc>
        <w:tc>
          <w:tcPr>
            <w:tcW w:w="2080" w:type="dxa"/>
          </w:tcPr>
          <w:p w14:paraId="67641848" w14:textId="77777777" w:rsidR="003841D7" w:rsidRDefault="00000000" w:rsidP="0040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0/01/2022</w:t>
            </w:r>
          </w:p>
        </w:tc>
        <w:tc>
          <w:tcPr>
            <w:tcW w:w="1801" w:type="dxa"/>
          </w:tcPr>
          <w:p w14:paraId="0604824A" w14:textId="77777777" w:rsidR="003841D7" w:rsidRDefault="003841D7" w:rsidP="0040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927" w:type="dxa"/>
          </w:tcPr>
          <w:p w14:paraId="7606F538" w14:textId="77777777" w:rsidR="003841D7" w:rsidRDefault="003841D7" w:rsidP="00402A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38A35732" w14:textId="77777777" w:rsidR="00402AC2" w:rsidRDefault="00402AC2" w:rsidP="0054355F">
      <w:pPr>
        <w:rPr>
          <w:sz w:val="20"/>
        </w:rPr>
      </w:pPr>
    </w:p>
    <w:p w14:paraId="6D54E870" w14:textId="77777777" w:rsidR="004810A0" w:rsidRPr="00402AC2" w:rsidRDefault="00000000" w:rsidP="004810A0">
      <w:pPr>
        <w:pStyle w:val="Sansinterligne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Liste des révisions</w:t>
      </w:r>
      <w:r w:rsidR="0077021B">
        <w:rPr>
          <w:b/>
          <w:sz w:val="24"/>
          <w:szCs w:val="24"/>
        </w:rPr>
        <w:t xml:space="preserve"> / Revisions list</w:t>
      </w:r>
    </w:p>
    <w:tbl>
      <w:tblPr>
        <w:tblStyle w:val="TableauGrille1Clair1"/>
        <w:tblW w:w="0" w:type="auto"/>
        <w:jc w:val="center"/>
        <w:tblLook w:val="04A0" w:firstRow="1" w:lastRow="0" w:firstColumn="1" w:lastColumn="0" w:noHBand="0" w:noVBand="1"/>
        <w:tblCaption w:val="TableauRévisions"/>
      </w:tblPr>
      <w:tblGrid>
        <w:gridCol w:w="2552"/>
        <w:gridCol w:w="1120"/>
        <w:gridCol w:w="1267"/>
        <w:gridCol w:w="4689"/>
      </w:tblGrid>
      <w:tr w:rsidR="00DE0593" w14:paraId="74666915" w14:textId="77777777" w:rsidTr="00DE0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vAlign w:val="center"/>
          </w:tcPr>
          <w:p w14:paraId="6D65F145" w14:textId="77777777" w:rsidR="004810A0" w:rsidRPr="00402AC2" w:rsidRDefault="00000000" w:rsidP="008A2E56">
            <w:pPr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bookmarkStart w:id="13" w:name="BkTabRevisions"/>
            <w:bookmarkEnd w:id="13"/>
            <w:r>
              <w:rPr>
                <w:rFonts w:ascii="CIDFont+F6" w:hAnsi="CIDFont+F6" w:cs="CIDFont+F6"/>
              </w:rPr>
              <w:t xml:space="preserve">Référence Révision / </w:t>
            </w:r>
            <w:r w:rsidRPr="008A2E56">
              <w:rPr>
                <w:rFonts w:ascii="CIDFont+F7" w:hAnsi="CIDFont+F7" w:cs="CIDFont+F7"/>
                <w:i/>
              </w:rPr>
              <w:t>Revision</w:t>
            </w:r>
            <w:r>
              <w:rPr>
                <w:rFonts w:ascii="CIDFont+F7" w:hAnsi="CIDFont+F7" w:cs="CIDFont+F7"/>
              </w:rPr>
              <w:t xml:space="preserve"> </w:t>
            </w:r>
            <w:r w:rsidRPr="008A2E56">
              <w:rPr>
                <w:rFonts w:ascii="CIDFont+F7" w:hAnsi="CIDFont+F7" w:cs="CIDFont+F7"/>
                <w:i/>
              </w:rPr>
              <w:t>Reference</w:t>
            </w:r>
          </w:p>
        </w:tc>
        <w:tc>
          <w:tcPr>
            <w:tcW w:w="1134" w:type="dxa"/>
            <w:vAlign w:val="center"/>
          </w:tcPr>
          <w:p w14:paraId="7AE5C326" w14:textId="77777777" w:rsidR="004810A0" w:rsidRPr="008A2E56" w:rsidRDefault="00000000" w:rsidP="008A2E56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Cs w:val="24"/>
              </w:rPr>
            </w:pPr>
            <w:r>
              <w:rPr>
                <w:rFonts w:ascii="CIDFont+F6" w:hAnsi="CIDFont+F6" w:cs="CIDFont+F6"/>
              </w:rPr>
              <w:t xml:space="preserve">Révision / </w:t>
            </w:r>
            <w:r w:rsidRPr="008A2E56">
              <w:rPr>
                <w:rFonts w:ascii="CIDFont+F7" w:hAnsi="CIDFont+F7" w:cs="CIDFont+F7"/>
                <w:i/>
              </w:rPr>
              <w:t>Revision</w:t>
            </w:r>
          </w:p>
        </w:tc>
        <w:tc>
          <w:tcPr>
            <w:tcW w:w="1276" w:type="dxa"/>
            <w:vAlign w:val="center"/>
          </w:tcPr>
          <w:p w14:paraId="5B7C75F9" w14:textId="77777777" w:rsidR="004810A0" w:rsidRPr="00402AC2" w:rsidRDefault="00000000" w:rsidP="008A2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bCs w:val="0"/>
                <w:szCs w:val="24"/>
              </w:rPr>
              <w:t>Date</w:t>
            </w:r>
            <w:r w:rsidR="008A2E56">
              <w:rPr>
                <w:bCs w:val="0"/>
                <w:szCs w:val="24"/>
              </w:rPr>
              <w:t xml:space="preserve"> / </w:t>
            </w:r>
            <w:r w:rsidR="008A2E56" w:rsidRPr="008A2E56">
              <w:rPr>
                <w:bCs w:val="0"/>
                <w:i/>
                <w:szCs w:val="24"/>
              </w:rPr>
              <w:t>Date</w:t>
            </w:r>
          </w:p>
        </w:tc>
        <w:tc>
          <w:tcPr>
            <w:tcW w:w="5030" w:type="dxa"/>
            <w:vAlign w:val="center"/>
          </w:tcPr>
          <w:p w14:paraId="50C6C452" w14:textId="77777777" w:rsidR="004810A0" w:rsidRPr="00402AC2" w:rsidRDefault="00000000" w:rsidP="008A2E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ascii="CIDFont+F6" w:hAnsi="CIDFont+F6" w:cs="CIDFont+F6"/>
              </w:rPr>
              <w:t xml:space="preserve">Commentaire / </w:t>
            </w:r>
            <w:r w:rsidRPr="008A2E56">
              <w:rPr>
                <w:rFonts w:ascii="CIDFont+F7" w:hAnsi="CIDFont+F7" w:cs="CIDFont+F7"/>
                <w:i/>
              </w:rPr>
              <w:t>Comments</w:t>
            </w:r>
          </w:p>
        </w:tc>
      </w:tr>
      <w:tr w:rsidR="00DE0593" w14:paraId="21428676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7DA4F08" w14:textId="77777777" w:rsidR="004810A0" w:rsidRDefault="00000000" w:rsidP="003841D7">
            <w:pPr>
              <w:jc w:val="center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A22_00018-Rev00</w:t>
            </w:r>
          </w:p>
        </w:tc>
        <w:tc>
          <w:tcPr>
            <w:tcW w:w="1134" w:type="dxa"/>
          </w:tcPr>
          <w:p w14:paraId="2D1697E3" w14:textId="77777777" w:rsidR="004810A0" w:rsidRDefault="00000000" w:rsidP="00384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0</w:t>
            </w:r>
          </w:p>
        </w:tc>
        <w:tc>
          <w:tcPr>
            <w:tcW w:w="1276" w:type="dxa"/>
          </w:tcPr>
          <w:p w14:paraId="56CD98DC" w14:textId="77777777" w:rsidR="004810A0" w:rsidRDefault="00000000" w:rsidP="00384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21/01/2022</w:t>
            </w:r>
          </w:p>
        </w:tc>
        <w:tc>
          <w:tcPr>
            <w:tcW w:w="5030" w:type="dxa"/>
          </w:tcPr>
          <w:p w14:paraId="286E0F02" w14:textId="77777777" w:rsidR="004810A0" w:rsidRDefault="00000000" w:rsidP="003841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Création du rapport</w:t>
            </w:r>
          </w:p>
        </w:tc>
      </w:tr>
    </w:tbl>
    <w:p w14:paraId="102D2254" w14:textId="77777777" w:rsidR="004810A0" w:rsidRDefault="004810A0" w:rsidP="0054355F">
      <w:pPr>
        <w:rPr>
          <w:sz w:val="20"/>
        </w:rPr>
      </w:pPr>
    </w:p>
    <w:p w14:paraId="2E8AB29B" w14:textId="77777777" w:rsidR="00855CDF" w:rsidRDefault="00855CDF" w:rsidP="0054355F">
      <w:pPr>
        <w:rPr>
          <w:sz w:val="20"/>
        </w:rPr>
      </w:pPr>
    </w:p>
    <w:p w14:paraId="19F29FBB" w14:textId="77777777" w:rsidR="00855CDF" w:rsidRPr="00855CDF" w:rsidRDefault="00855CDF" w:rsidP="00855CDF">
      <w:pPr>
        <w:jc w:val="center"/>
        <w:rPr>
          <w:b/>
          <w:sz w:val="24"/>
        </w:rPr>
      </w:pPr>
    </w:p>
    <w:p w14:paraId="0BE67DFD" w14:textId="77777777" w:rsidR="00402AC2" w:rsidRDefault="00000000" w:rsidP="0054355F">
      <w:pPr>
        <w:rPr>
          <w:sz w:val="20"/>
        </w:rPr>
      </w:pPr>
      <w:r>
        <w:rPr>
          <w:sz w:val="20"/>
        </w:rPr>
        <w:t xml:space="preserve"> </w:t>
      </w:r>
      <w:bookmarkStart w:id="14" w:name="BkTabEssais"/>
      <w:r>
        <w:rPr>
          <w:sz w:val="20"/>
        </w:rPr>
        <w:t xml:space="preserve"> </w:t>
      </w:r>
    </w:p>
    <w:p w14:paraId="247BF71A" w14:textId="77777777" w:rsidR="008C6DE2" w:rsidRDefault="00000000">
      <w:pPr>
        <w:rPr>
          <w:sz w:val="20"/>
        </w:rPr>
      </w:pPr>
      <w:r>
        <w:rPr>
          <w:sz w:val="20"/>
        </w:rPr>
        <w:br w:type="page"/>
      </w:r>
    </w:p>
    <w:p w14:paraId="42C37005" w14:textId="77777777" w:rsidR="0088330C" w:rsidRPr="00E1301F" w:rsidRDefault="0088330C" w:rsidP="0054355F">
      <w:pPr>
        <w:rPr>
          <w:sz w:val="20"/>
        </w:rPr>
      </w:pPr>
    </w:p>
    <w:tbl>
      <w:tblPr>
        <w:tblStyle w:val="TableauGrille1Clair1"/>
        <w:tblW w:w="0" w:type="auto"/>
        <w:tblLayout w:type="fixed"/>
        <w:tblLook w:val="04A0" w:firstRow="1" w:lastRow="0" w:firstColumn="1" w:lastColumn="0" w:noHBand="0" w:noVBand="1"/>
      </w:tblPr>
      <w:tblGrid>
        <w:gridCol w:w="4814"/>
        <w:gridCol w:w="4814"/>
      </w:tblGrid>
      <w:tr w:rsidR="00DE0593" w14:paraId="385FCA2C" w14:textId="77777777" w:rsidTr="00DE05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bottom w:val="single" w:sz="2" w:space="0" w:color="AEAAAA" w:themeColor="background2" w:themeShade="BF"/>
            </w:tcBorders>
            <w:vAlign w:val="center"/>
          </w:tcPr>
          <w:p w14:paraId="5EAD45E8" w14:textId="77777777" w:rsidR="00615A53" w:rsidRDefault="00000000" w:rsidP="000B573A">
            <w:pPr>
              <w:jc w:val="center"/>
              <w:rPr>
                <w:sz w:val="20"/>
              </w:rPr>
            </w:pPr>
            <w:r>
              <w:rPr>
                <w:rFonts w:ascii="CIDFont+F6" w:hAnsi="CIDFont+F6" w:cs="CIDFont+F6"/>
                <w:sz w:val="24"/>
                <w:szCs w:val="24"/>
              </w:rPr>
              <w:t xml:space="preserve">Référence de l’essai / </w:t>
            </w:r>
            <w:r w:rsidRPr="00381338">
              <w:rPr>
                <w:rFonts w:ascii="CIDFont+F7" w:hAnsi="CIDFont+F7" w:cs="CIDFont+F7"/>
                <w:i/>
                <w:sz w:val="24"/>
                <w:szCs w:val="24"/>
              </w:rPr>
              <w:t>Test Reference</w:t>
            </w:r>
            <w:r w:rsidR="009469A7">
              <w:rPr>
                <w:rFonts w:ascii="CIDFont+F7" w:hAnsi="CIDFont+F7" w:cs="CIDFont+F7"/>
                <w:i/>
                <w:sz w:val="24"/>
                <w:szCs w:val="24"/>
              </w:rPr>
              <w:t xml:space="preserve"> </w:t>
            </w:r>
            <w:r w:rsidRPr="0078087C">
              <w:rPr>
                <w:sz w:val="24"/>
                <w:szCs w:val="28"/>
              </w:rPr>
              <w:t xml:space="preserve">: </w:t>
            </w:r>
            <w:bookmarkStart w:id="15" w:name="BkTabEssais_ReferenceEssai"/>
            <w:r w:rsidRPr="0078087C">
              <w:rPr>
                <w:sz w:val="24"/>
                <w:szCs w:val="28"/>
              </w:rPr>
              <w:t>T22000051</w:t>
            </w:r>
            <w:bookmarkEnd w:id="15"/>
            <w:r w:rsidR="0031073B">
              <w:rPr>
                <w:sz w:val="24"/>
                <w:szCs w:val="28"/>
              </w:rPr>
              <w:t xml:space="preserve"> – Statut</w:t>
            </w:r>
            <w:r>
              <w:rPr>
                <w:sz w:val="24"/>
                <w:szCs w:val="28"/>
              </w:rPr>
              <w:t xml:space="preserve"> / </w:t>
            </w:r>
            <w:r w:rsidRPr="00381338">
              <w:rPr>
                <w:i/>
                <w:sz w:val="24"/>
                <w:szCs w:val="28"/>
              </w:rPr>
              <w:t>Status</w:t>
            </w:r>
            <w:r w:rsidR="0031073B">
              <w:rPr>
                <w:sz w:val="24"/>
                <w:szCs w:val="28"/>
              </w:rPr>
              <w:t xml:space="preserve"> : </w:t>
            </w:r>
            <w:bookmarkStart w:id="16" w:name="BkTabEssais_StatutEssai"/>
            <w:r w:rsidR="0031073B">
              <w:rPr>
                <w:sz w:val="24"/>
                <w:szCs w:val="28"/>
              </w:rPr>
              <w:t>Essai validé</w:t>
            </w:r>
            <w:bookmarkEnd w:id="16"/>
          </w:p>
        </w:tc>
      </w:tr>
      <w:tr w:rsidR="00DE0593" w14:paraId="2205F868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12" w:space="0" w:color="7F7F7F" w:themeColor="text1" w:themeTint="80"/>
              <w:bottom w:val="single" w:sz="12" w:space="0" w:color="767171" w:themeColor="background2" w:themeShade="80"/>
            </w:tcBorders>
            <w:vAlign w:val="center"/>
          </w:tcPr>
          <w:p w14:paraId="4DDBBB3F" w14:textId="77777777" w:rsidR="00BA1BDB" w:rsidRPr="009C67AA" w:rsidRDefault="00000000" w:rsidP="000B573A">
            <w:pPr>
              <w:jc w:val="center"/>
              <w:rPr>
                <w:b/>
                <w:szCs w:val="24"/>
              </w:rPr>
            </w:pPr>
            <w:bookmarkStart w:id="17" w:name="BkTabEssai_TypeEssai"/>
            <w:r w:rsidRPr="009C67AA">
              <w:rPr>
                <w:b/>
                <w:szCs w:val="24"/>
              </w:rPr>
              <w:t>Analyse acier_SAA</w:t>
            </w:r>
            <w:bookmarkEnd w:id="17"/>
          </w:p>
        </w:tc>
        <w:tc>
          <w:tcPr>
            <w:tcW w:w="4814" w:type="dxa"/>
            <w:tcBorders>
              <w:top w:val="single" w:sz="12" w:space="0" w:color="7F7F7F" w:themeColor="text1" w:themeTint="80"/>
              <w:bottom w:val="single" w:sz="12" w:space="0" w:color="767171" w:themeColor="background2" w:themeShade="80"/>
            </w:tcBorders>
            <w:vAlign w:val="center"/>
          </w:tcPr>
          <w:p w14:paraId="01AB41BF" w14:textId="77777777" w:rsidR="00BA1BDB" w:rsidRPr="0078087C" w:rsidRDefault="00000000" w:rsidP="000B57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C67AA">
              <w:rPr>
                <w:b/>
                <w:szCs w:val="24"/>
              </w:rPr>
              <w:t>Date de réalisation</w:t>
            </w:r>
            <w:r w:rsidR="00381338">
              <w:rPr>
                <w:b/>
                <w:szCs w:val="24"/>
              </w:rPr>
              <w:t xml:space="preserve"> / </w:t>
            </w:r>
            <w:r w:rsidR="00381338" w:rsidRPr="00381338">
              <w:rPr>
                <w:b/>
                <w:i/>
                <w:szCs w:val="24"/>
              </w:rPr>
              <w:t>Test</w:t>
            </w:r>
            <w:r w:rsidR="00381338">
              <w:rPr>
                <w:b/>
                <w:szCs w:val="24"/>
              </w:rPr>
              <w:t xml:space="preserve"> </w:t>
            </w:r>
            <w:r w:rsidR="00381338" w:rsidRPr="00381338">
              <w:rPr>
                <w:b/>
                <w:i/>
                <w:szCs w:val="24"/>
              </w:rPr>
              <w:t>date</w:t>
            </w:r>
            <w:r w:rsidRPr="0078087C">
              <w:rPr>
                <w:szCs w:val="24"/>
              </w:rPr>
              <w:t xml:space="preserve"> : </w:t>
            </w:r>
            <w:bookmarkStart w:id="18" w:name="BkTabEssai_DateRealisation"/>
            <w:r w:rsidRPr="0078087C">
              <w:rPr>
                <w:szCs w:val="24"/>
              </w:rPr>
              <w:t>20/01/2022</w:t>
            </w:r>
            <w:bookmarkEnd w:id="18"/>
          </w:p>
        </w:tc>
      </w:tr>
      <w:tr w:rsidR="00DE0593" w14:paraId="2E44C255" w14:textId="77777777" w:rsidTr="00DE05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  <w:tcBorders>
              <w:top w:val="single" w:sz="12" w:space="0" w:color="767171" w:themeColor="background2" w:themeShade="80"/>
              <w:bottom w:val="single" w:sz="12" w:space="0" w:color="808080" w:themeColor="background1" w:themeShade="80"/>
            </w:tcBorders>
            <w:vAlign w:val="center"/>
          </w:tcPr>
          <w:p w14:paraId="5A177437" w14:textId="77777777" w:rsidR="00585A2D" w:rsidRPr="0078087C" w:rsidRDefault="00000000" w:rsidP="000B573A">
            <w:pPr>
              <w:jc w:val="center"/>
              <w:rPr>
                <w:b/>
                <w:szCs w:val="24"/>
              </w:rPr>
            </w:pPr>
            <w:r w:rsidRPr="009C67AA">
              <w:rPr>
                <w:b/>
                <w:szCs w:val="24"/>
              </w:rPr>
              <w:t>Document(s) de référence(s)</w:t>
            </w:r>
            <w:r w:rsidR="00381338">
              <w:rPr>
                <w:b/>
                <w:szCs w:val="24"/>
              </w:rPr>
              <w:t xml:space="preserve"> / </w:t>
            </w:r>
            <w:r w:rsidR="00381338" w:rsidRPr="00381338">
              <w:rPr>
                <w:b/>
                <w:i/>
                <w:szCs w:val="24"/>
              </w:rPr>
              <w:t>Reference</w:t>
            </w:r>
            <w:r w:rsidR="00381338">
              <w:rPr>
                <w:b/>
                <w:szCs w:val="24"/>
              </w:rPr>
              <w:t xml:space="preserve"> </w:t>
            </w:r>
            <w:r w:rsidR="00381338" w:rsidRPr="00381338">
              <w:rPr>
                <w:b/>
                <w:i/>
                <w:szCs w:val="24"/>
              </w:rPr>
              <w:t>document(s)</w:t>
            </w:r>
            <w:r>
              <w:rPr>
                <w:szCs w:val="24"/>
              </w:rPr>
              <w:t> :</w:t>
            </w:r>
            <w:bookmarkStart w:id="19" w:name="BkTabEssais_TabRefDoc_Ref"/>
            <w:bookmarkStart w:id="20" w:name="BkTabEssais_TabRefDoc"/>
            <w:r w:rsidRPr="004B2807">
              <w:rPr>
                <w:szCs w:val="24"/>
              </w:rPr>
              <w:t>IC/17025/SMQ/008 - Rev 5 ; IC/LABO/ECH/308 - Rev 0</w:t>
            </w:r>
            <w:bookmarkEnd w:id="19"/>
            <w:bookmarkEnd w:id="20"/>
          </w:p>
        </w:tc>
        <w:tc>
          <w:tcPr>
            <w:tcW w:w="4814" w:type="dxa"/>
            <w:tcBorders>
              <w:top w:val="single" w:sz="12" w:space="0" w:color="767171" w:themeColor="background2" w:themeShade="80"/>
              <w:bottom w:val="single" w:sz="12" w:space="0" w:color="808080" w:themeColor="background1" w:themeShade="80"/>
            </w:tcBorders>
            <w:vAlign w:val="center"/>
          </w:tcPr>
          <w:p w14:paraId="50D248EE" w14:textId="77777777" w:rsidR="00585A2D" w:rsidRPr="0078087C" w:rsidRDefault="00000000" w:rsidP="000B57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C67AA">
              <w:rPr>
                <w:b/>
                <w:szCs w:val="24"/>
              </w:rPr>
              <w:t>Méthode(s)</w:t>
            </w:r>
            <w:r w:rsidR="00381338">
              <w:rPr>
                <w:b/>
                <w:szCs w:val="24"/>
              </w:rPr>
              <w:t xml:space="preserve"> / </w:t>
            </w:r>
            <w:r w:rsidR="00381338" w:rsidRPr="00381338">
              <w:rPr>
                <w:b/>
                <w:i/>
                <w:szCs w:val="24"/>
              </w:rPr>
              <w:t>Method(s)</w:t>
            </w:r>
            <w:r w:rsidRPr="0078087C">
              <w:rPr>
                <w:szCs w:val="24"/>
              </w:rPr>
              <w:t xml:space="preserve"> : </w:t>
            </w:r>
            <w:bookmarkStart w:id="21" w:name="BkTabEssai_Methodes"/>
            <w:r w:rsidR="00CF526A" w:rsidRPr="0078087C">
              <w:rPr>
                <w:szCs w:val="24"/>
              </w:rPr>
              <w:t>SAA - Pb four copeaux</w:t>
            </w:r>
            <w:bookmarkEnd w:id="21"/>
          </w:p>
        </w:tc>
      </w:tr>
      <w:tr w:rsidR="00DE0593" w14:paraId="10454A30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12" w:space="0" w:color="808080" w:themeColor="background1" w:themeShade="80"/>
              <w:bottom w:val="single" w:sz="4" w:space="0" w:color="999999" w:themeColor="text1" w:themeTint="66"/>
            </w:tcBorders>
            <w:vAlign w:val="center"/>
          </w:tcPr>
          <w:p w14:paraId="1EDFF1A0" w14:textId="77777777" w:rsidR="004C22D5" w:rsidRPr="001F2A39" w:rsidRDefault="00000000" w:rsidP="004F047F">
            <w:pPr>
              <w:jc w:val="center"/>
              <w:rPr>
                <w:szCs w:val="24"/>
              </w:rPr>
            </w:pPr>
            <w:r w:rsidRPr="004C22D5">
              <w:rPr>
                <w:b/>
                <w:szCs w:val="24"/>
              </w:rPr>
              <w:t xml:space="preserve">Détails des équipements de l’essai </w:t>
            </w:r>
            <w:r w:rsidR="00381338">
              <w:rPr>
                <w:b/>
                <w:szCs w:val="24"/>
              </w:rPr>
              <w:t xml:space="preserve">/ </w:t>
            </w:r>
            <w:r w:rsidR="00381338" w:rsidRPr="00381338">
              <w:rPr>
                <w:rFonts w:ascii="CIDFont+F7" w:hAnsi="CIDFont+F7" w:cs="CIDFont+F7"/>
                <w:b/>
                <w:i/>
              </w:rPr>
              <w:t>Equipment(s) Detail(s)</w:t>
            </w:r>
            <w:r w:rsidR="00381338">
              <w:rPr>
                <w:rFonts w:ascii="CIDFont+F7" w:hAnsi="CIDFont+F7" w:cs="CIDFont+F7"/>
                <w:b/>
                <w:i/>
              </w:rPr>
              <w:t xml:space="preserve"> </w:t>
            </w:r>
            <w:r w:rsidRPr="004C22D5">
              <w:rPr>
                <w:b/>
                <w:szCs w:val="24"/>
              </w:rPr>
              <w:t>:</w:t>
            </w:r>
          </w:p>
        </w:tc>
      </w:tr>
      <w:tr w:rsidR="00DE0593" w14:paraId="335AEBC2" w14:textId="77777777" w:rsidTr="00DE0593">
        <w:trPr>
          <w:cantSplit/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999999" w:themeColor="text1" w:themeTint="66"/>
              <w:bottom w:val="single" w:sz="12" w:space="0" w:color="767171" w:themeColor="background2" w:themeShade="80"/>
            </w:tcBorders>
            <w:vAlign w:val="center"/>
          </w:tcPr>
          <w:p w14:paraId="4D3BDCB8" w14:textId="77777777" w:rsidR="004F047F" w:rsidRPr="004C22D5" w:rsidRDefault="004F047F" w:rsidP="004D0483">
            <w:pPr>
              <w:jc w:val="center"/>
              <w:rPr>
                <w:b/>
                <w:szCs w:val="24"/>
              </w:rPr>
            </w:pP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32"/>
              <w:gridCol w:w="3132"/>
              <w:gridCol w:w="3133"/>
            </w:tblGrid>
            <w:tr w:rsidR="00DE0593" w14:paraId="063EAA32" w14:textId="77777777" w:rsidTr="00381338">
              <w:tc>
                <w:tcPr>
                  <w:tcW w:w="3132" w:type="dxa"/>
                </w:tcPr>
                <w:p w14:paraId="0C8F4B0D" w14:textId="77777777" w:rsidR="004F047F" w:rsidRDefault="00000000" w:rsidP="004D0483">
                  <w:pPr>
                    <w:jc w:val="center"/>
                    <w:rPr>
                      <w:szCs w:val="24"/>
                    </w:rPr>
                  </w:pPr>
                  <w:bookmarkStart w:id="22" w:name="BkTabEssais_TabEquips"/>
                  <w:bookmarkEnd w:id="22"/>
                  <w:r>
                    <w:rPr>
                      <w:szCs w:val="24"/>
                    </w:rPr>
                    <w:t>Nom</w:t>
                  </w:r>
                </w:p>
              </w:tc>
              <w:tc>
                <w:tcPr>
                  <w:tcW w:w="3132" w:type="dxa"/>
                  <w:vAlign w:val="center"/>
                </w:tcPr>
                <w:p w14:paraId="703EDAC8" w14:textId="77777777" w:rsidR="004F047F" w:rsidRDefault="00000000" w:rsidP="0038133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te maintenance</w:t>
                  </w:r>
                  <w:r w:rsidR="00381338">
                    <w:rPr>
                      <w:szCs w:val="24"/>
                    </w:rPr>
                    <w:t xml:space="preserve"> / </w:t>
                  </w:r>
                  <w:r w:rsidR="00381338" w:rsidRPr="00381338">
                    <w:rPr>
                      <w:i/>
                      <w:szCs w:val="24"/>
                    </w:rPr>
                    <w:t>Maintenance date</w:t>
                  </w:r>
                </w:p>
              </w:tc>
              <w:tc>
                <w:tcPr>
                  <w:tcW w:w="3133" w:type="dxa"/>
                  <w:vAlign w:val="center"/>
                </w:tcPr>
                <w:p w14:paraId="365C192D" w14:textId="77777777" w:rsidR="004F047F" w:rsidRDefault="00000000" w:rsidP="00381338">
                  <w:pPr>
                    <w:jc w:val="center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Date de la prochaine maintenance</w:t>
                  </w:r>
                  <w:r w:rsidR="00381338">
                    <w:rPr>
                      <w:szCs w:val="24"/>
                    </w:rPr>
                    <w:t xml:space="preserve"> / </w:t>
                  </w:r>
                  <w:r w:rsidR="00381338" w:rsidRPr="00381338">
                    <w:rPr>
                      <w:i/>
                      <w:szCs w:val="24"/>
                    </w:rPr>
                    <w:t>Next maintenance</w:t>
                  </w:r>
                </w:p>
              </w:tc>
            </w:tr>
            <w:tr w:rsidR="00DE0593" w14:paraId="260C5C21" w14:textId="77777777" w:rsidTr="001F2A39">
              <w:tc>
                <w:tcPr>
                  <w:tcW w:w="3132" w:type="dxa"/>
                </w:tcPr>
                <w:p w14:paraId="2D13E149" w14:textId="77777777" w:rsidR="004F047F" w:rsidRDefault="00000000" w:rsidP="004D0483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Calibri" w:eastAsia="Calibri" w:hAnsi="Calibri" w:cs="Calibri"/>
                    </w:rPr>
                    <w:t>SAA</w:t>
                  </w:r>
                </w:p>
              </w:tc>
              <w:tc>
                <w:tcPr>
                  <w:tcW w:w="3132" w:type="dxa"/>
                </w:tcPr>
                <w:p w14:paraId="6EB66BEF" w14:textId="77777777" w:rsidR="004F047F" w:rsidRDefault="00000000" w:rsidP="004D0483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Calibri" w:eastAsia="Calibri" w:hAnsi="Calibri" w:cs="Calibri"/>
                    </w:rPr>
                    <w:t>09/07/2021</w:t>
                  </w:r>
                </w:p>
              </w:tc>
              <w:tc>
                <w:tcPr>
                  <w:tcW w:w="3133" w:type="dxa"/>
                </w:tcPr>
                <w:p w14:paraId="6757956D" w14:textId="77777777" w:rsidR="004F047F" w:rsidRDefault="00000000" w:rsidP="004D0483">
                  <w:pPr>
                    <w:jc w:val="center"/>
                    <w:rPr>
                      <w:szCs w:val="24"/>
                    </w:rPr>
                  </w:pPr>
                  <w:r>
                    <w:rPr>
                      <w:rFonts w:ascii="Calibri" w:eastAsia="Calibri" w:hAnsi="Calibri" w:cs="Calibri"/>
                    </w:rPr>
                    <w:t>09/07/2022</w:t>
                  </w:r>
                </w:p>
              </w:tc>
            </w:tr>
          </w:tbl>
          <w:p w14:paraId="4337162F" w14:textId="77777777" w:rsidR="004F047F" w:rsidRDefault="00000000" w:rsidP="004C22D5">
            <w:pPr>
              <w:rPr>
                <w:b/>
                <w:szCs w:val="24"/>
              </w:rPr>
            </w:pPr>
            <w:r>
              <w:rPr>
                <w:szCs w:val="24"/>
              </w:rPr>
              <w:t xml:space="preserve"> </w:t>
            </w:r>
          </w:p>
        </w:tc>
      </w:tr>
      <w:tr w:rsidR="00DE0593" w14:paraId="74C247B2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2" w:space="0" w:color="AEAAAA" w:themeColor="background2" w:themeShade="BF"/>
              <w:bottom w:val="single" w:sz="12" w:space="0" w:color="767171" w:themeColor="background2" w:themeShade="80"/>
            </w:tcBorders>
            <w:vAlign w:val="center"/>
          </w:tcPr>
          <w:p w14:paraId="42132D6B" w14:textId="77777777" w:rsidR="00CF526A" w:rsidRPr="0078087C" w:rsidRDefault="00000000" w:rsidP="000B573A">
            <w:pPr>
              <w:jc w:val="center"/>
              <w:rPr>
                <w:szCs w:val="24"/>
              </w:rPr>
            </w:pPr>
            <w:r w:rsidRPr="0078087C">
              <w:rPr>
                <w:b/>
                <w:szCs w:val="24"/>
              </w:rPr>
              <w:t>Commentaire sur l’essai</w:t>
            </w:r>
            <w:r w:rsidR="00381338">
              <w:rPr>
                <w:b/>
                <w:szCs w:val="24"/>
              </w:rPr>
              <w:t xml:space="preserve"> / </w:t>
            </w:r>
            <w:r w:rsidR="00381338" w:rsidRPr="00381338">
              <w:rPr>
                <w:b/>
                <w:i/>
                <w:szCs w:val="24"/>
              </w:rPr>
              <w:t>Test comments</w:t>
            </w:r>
            <w:r w:rsidRPr="0078087C">
              <w:rPr>
                <w:b/>
                <w:szCs w:val="24"/>
              </w:rPr>
              <w:t> :</w:t>
            </w:r>
            <w:r w:rsidRPr="0078087C">
              <w:rPr>
                <w:szCs w:val="24"/>
              </w:rPr>
              <w:t xml:space="preserve"> </w:t>
            </w:r>
            <w:bookmarkStart w:id="23" w:name="BkTabEssais_ComInterneEssai"/>
            <w:r w:rsidRPr="0078087C">
              <w:rPr>
                <w:szCs w:val="24"/>
              </w:rPr>
              <w:t>N/A</w:t>
            </w:r>
            <w:bookmarkEnd w:id="23"/>
          </w:p>
        </w:tc>
      </w:tr>
      <w:tr w:rsidR="00DE0593" w14:paraId="6F36FB6D" w14:textId="77777777" w:rsidTr="00DE05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12" w:space="0" w:color="767171" w:themeColor="background2" w:themeShade="80"/>
              <w:bottom w:val="single" w:sz="4" w:space="0" w:color="999999" w:themeColor="text1" w:themeTint="66"/>
            </w:tcBorders>
            <w:vAlign w:val="center"/>
          </w:tcPr>
          <w:p w14:paraId="5C457218" w14:textId="77777777" w:rsidR="00C6407B" w:rsidRPr="000B573A" w:rsidRDefault="00000000" w:rsidP="000B573A">
            <w:pPr>
              <w:jc w:val="center"/>
              <w:rPr>
                <w:b/>
                <w:sz w:val="20"/>
              </w:rPr>
            </w:pPr>
            <w:r w:rsidRPr="0078087C">
              <w:rPr>
                <w:b/>
                <w:szCs w:val="24"/>
              </w:rPr>
              <w:t>Caractéristiques demandées</w:t>
            </w:r>
            <w:r w:rsidR="00381338">
              <w:rPr>
                <w:b/>
                <w:szCs w:val="24"/>
              </w:rPr>
              <w:t xml:space="preserve"> / </w:t>
            </w:r>
            <w:r w:rsidR="00381338" w:rsidRPr="00381338">
              <w:rPr>
                <w:b/>
                <w:i/>
                <w:szCs w:val="24"/>
              </w:rPr>
              <w:t>Requested characteristics</w:t>
            </w:r>
          </w:p>
        </w:tc>
      </w:tr>
      <w:tr w:rsidR="00DE0593" w14:paraId="7BC0B740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999999" w:themeColor="text1" w:themeTint="66"/>
              <w:bottom w:val="single" w:sz="4" w:space="0" w:color="999999" w:themeColor="text1" w:themeTint="66"/>
            </w:tcBorders>
            <w:vAlign w:val="center"/>
          </w:tcPr>
          <w:p w14:paraId="2B587657" w14:textId="77777777" w:rsidR="00C6407B" w:rsidRDefault="00000000" w:rsidP="000B573A">
            <w:pPr>
              <w:jc w:val="center"/>
              <w:rPr>
                <w:sz w:val="20"/>
              </w:rPr>
            </w:pPr>
            <w:bookmarkStart w:id="24" w:name="BkTabEssais_ConditionsDemandees"/>
            <w:r>
              <w:rPr>
                <w:sz w:val="20"/>
              </w:rPr>
              <w:t>N/A</w:t>
            </w:r>
            <w:bookmarkEnd w:id="24"/>
          </w:p>
        </w:tc>
      </w:tr>
      <w:tr w:rsidR="00DE0593" w14:paraId="47A35867" w14:textId="77777777" w:rsidTr="00DE05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12" w:space="0" w:color="767171" w:themeColor="background2" w:themeShade="80"/>
              <w:bottom w:val="single" w:sz="4" w:space="0" w:color="999999" w:themeColor="text1" w:themeTint="66"/>
            </w:tcBorders>
            <w:vAlign w:val="center"/>
          </w:tcPr>
          <w:p w14:paraId="2B4315AD" w14:textId="77777777" w:rsidR="00C6407B" w:rsidRPr="00452386" w:rsidRDefault="00000000" w:rsidP="000B573A">
            <w:pPr>
              <w:jc w:val="center"/>
              <w:rPr>
                <w:b/>
                <w:sz w:val="20"/>
                <w:lang w:val="en-US"/>
              </w:rPr>
            </w:pPr>
            <w:r w:rsidRPr="00452386">
              <w:rPr>
                <w:b/>
                <w:szCs w:val="24"/>
                <w:lang w:val="en-US"/>
              </w:rPr>
              <w:t>Conditions de(s) l’essai(s</w:t>
            </w:r>
            <w:r w:rsidRPr="00452386">
              <w:rPr>
                <w:b/>
                <w:sz w:val="20"/>
                <w:lang w:val="en-US"/>
              </w:rPr>
              <w:t>)</w:t>
            </w:r>
            <w:r w:rsidR="00381338" w:rsidRPr="00452386">
              <w:rPr>
                <w:b/>
                <w:sz w:val="20"/>
                <w:lang w:val="en-US"/>
              </w:rPr>
              <w:t xml:space="preserve"> / </w:t>
            </w:r>
            <w:r w:rsidR="00381338" w:rsidRPr="00452386">
              <w:rPr>
                <w:b/>
                <w:i/>
                <w:lang w:val="en-US"/>
              </w:rPr>
              <w:t>Test(s) condition(s)</w:t>
            </w:r>
          </w:p>
        </w:tc>
      </w:tr>
      <w:tr w:rsidR="00DE0593" w14:paraId="50C0ABA2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999999" w:themeColor="text1" w:themeTint="66"/>
              <w:bottom w:val="single" w:sz="12" w:space="0" w:color="7F7F7F" w:themeColor="text1" w:themeTint="80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701"/>
              <w:gridCol w:w="4701"/>
            </w:tblGrid>
            <w:tr w:rsidR="00DE0593" w14:paraId="7A9FD8AC" w14:textId="77777777">
              <w:tc>
                <w:tcPr>
                  <w:tcW w:w="4701" w:type="dxa"/>
                </w:tcPr>
                <w:p w14:paraId="608336FD" w14:textId="77777777" w:rsidR="00C6407B" w:rsidRDefault="00000000" w:rsidP="000B57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tems de l'essai</w:t>
                  </w:r>
                </w:p>
              </w:tc>
              <w:tc>
                <w:tcPr>
                  <w:tcW w:w="4701" w:type="dxa"/>
                </w:tcPr>
                <w:p w14:paraId="24E1845E" w14:textId="77777777" w:rsidR="00C6407B" w:rsidRDefault="00000000" w:rsidP="000B57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NA</w:t>
                  </w:r>
                </w:p>
              </w:tc>
            </w:tr>
            <w:tr w:rsidR="00DE0593" w14:paraId="78F0E8CB" w14:textId="77777777">
              <w:tc>
                <w:tcPr>
                  <w:tcW w:w="4701" w:type="dxa"/>
                </w:tcPr>
                <w:p w14:paraId="6148261C" w14:textId="77777777" w:rsidR="00C6407B" w:rsidRDefault="00000000" w:rsidP="000B573A">
                  <w:pPr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I22000059</w:t>
                  </w:r>
                </w:p>
              </w:tc>
              <w:tc>
                <w:tcPr>
                  <w:tcW w:w="4701" w:type="dxa"/>
                </w:tcPr>
                <w:p w14:paraId="27EAE21B" w14:textId="77777777" w:rsidR="00C6407B" w:rsidRDefault="00C6407B" w:rsidP="000B573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4D1F9C6C" w14:textId="77777777" w:rsidR="00C6407B" w:rsidRDefault="00C6407B" w:rsidP="000B573A">
            <w:pPr>
              <w:jc w:val="center"/>
              <w:rPr>
                <w:sz w:val="20"/>
              </w:rPr>
            </w:pPr>
            <w:bookmarkStart w:id="25" w:name="BkTabEssais_ConditionsEssais"/>
            <w:bookmarkEnd w:id="25"/>
          </w:p>
        </w:tc>
      </w:tr>
      <w:tr w:rsidR="00DE0593" w14:paraId="3456A192" w14:textId="77777777" w:rsidTr="00DE05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12" w:space="0" w:color="7F7F7F" w:themeColor="text1" w:themeTint="80"/>
              <w:bottom w:val="single" w:sz="4" w:space="0" w:color="999999" w:themeColor="text1" w:themeTint="66"/>
            </w:tcBorders>
            <w:vAlign w:val="center"/>
          </w:tcPr>
          <w:p w14:paraId="0A853BDF" w14:textId="77777777" w:rsidR="00C6407B" w:rsidRPr="000B573A" w:rsidRDefault="00000000" w:rsidP="000B573A">
            <w:pPr>
              <w:jc w:val="center"/>
              <w:rPr>
                <w:b/>
                <w:sz w:val="20"/>
              </w:rPr>
            </w:pPr>
            <w:r w:rsidRPr="0078087C">
              <w:rPr>
                <w:b/>
                <w:szCs w:val="24"/>
              </w:rPr>
              <w:t>Résultat(s)</w:t>
            </w:r>
            <w:r w:rsidR="00381338">
              <w:rPr>
                <w:b/>
                <w:szCs w:val="24"/>
              </w:rPr>
              <w:t xml:space="preserve"> </w:t>
            </w:r>
            <w:r w:rsidR="00381338" w:rsidRPr="00381338">
              <w:rPr>
                <w:b/>
                <w:i/>
                <w:szCs w:val="24"/>
              </w:rPr>
              <w:t>/ Result(s)</w:t>
            </w:r>
          </w:p>
        </w:tc>
      </w:tr>
      <w:tr w:rsidR="00DE0593" w14:paraId="3F2DC057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999999" w:themeColor="text1" w:themeTint="66"/>
              <w:bottom w:val="single" w:sz="12" w:space="0" w:color="7F7F7F" w:themeColor="text1" w:themeTint="80"/>
            </w:tcBorders>
            <w:vAlign w:val="center"/>
          </w:tcPr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3"/>
              <w:gridCol w:w="783"/>
              <w:gridCol w:w="783"/>
              <w:gridCol w:w="783"/>
              <w:gridCol w:w="783"/>
              <w:gridCol w:w="783"/>
              <w:gridCol w:w="784"/>
              <w:gridCol w:w="784"/>
              <w:gridCol w:w="784"/>
              <w:gridCol w:w="784"/>
              <w:gridCol w:w="784"/>
              <w:gridCol w:w="784"/>
            </w:tblGrid>
            <w:tr w:rsidR="00DE0593" w14:paraId="14E0AAE4" w14:textId="77777777">
              <w:tc>
                <w:tcPr>
                  <w:tcW w:w="783" w:type="dxa"/>
                </w:tcPr>
                <w:p w14:paraId="7A81236B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Items de l'essai</w:t>
                  </w:r>
                </w:p>
              </w:tc>
              <w:tc>
                <w:tcPr>
                  <w:tcW w:w="783" w:type="dxa"/>
                </w:tcPr>
                <w:p w14:paraId="4738C7B7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Eléments à tester</w:t>
                  </w:r>
                </w:p>
              </w:tc>
              <w:tc>
                <w:tcPr>
                  <w:tcW w:w="783" w:type="dxa"/>
                </w:tcPr>
                <w:p w14:paraId="68529D75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Ag</w:t>
                  </w:r>
                </w:p>
              </w:tc>
              <w:tc>
                <w:tcPr>
                  <w:tcW w:w="783" w:type="dxa"/>
                </w:tcPr>
                <w:p w14:paraId="446F7383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As</w:t>
                  </w:r>
                </w:p>
              </w:tc>
              <w:tc>
                <w:tcPr>
                  <w:tcW w:w="783" w:type="dxa"/>
                </w:tcPr>
                <w:p w14:paraId="02AF328C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Bi</w:t>
                  </w:r>
                </w:p>
              </w:tc>
              <w:tc>
                <w:tcPr>
                  <w:tcW w:w="783" w:type="dxa"/>
                </w:tcPr>
                <w:p w14:paraId="1632E30E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Cd</w:t>
                  </w:r>
                </w:p>
              </w:tc>
              <w:tc>
                <w:tcPr>
                  <w:tcW w:w="784" w:type="dxa"/>
                </w:tcPr>
                <w:p w14:paraId="393D3A6C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Mg</w:t>
                  </w:r>
                </w:p>
              </w:tc>
              <w:tc>
                <w:tcPr>
                  <w:tcW w:w="784" w:type="dxa"/>
                </w:tcPr>
                <w:p w14:paraId="7CF723C3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Pb</w:t>
                  </w:r>
                </w:p>
              </w:tc>
              <w:tc>
                <w:tcPr>
                  <w:tcW w:w="784" w:type="dxa"/>
                </w:tcPr>
                <w:p w14:paraId="3023EA93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Sb</w:t>
                  </w:r>
                </w:p>
              </w:tc>
              <w:tc>
                <w:tcPr>
                  <w:tcW w:w="784" w:type="dxa"/>
                </w:tcPr>
                <w:p w14:paraId="6CEAD142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Se</w:t>
                  </w:r>
                </w:p>
              </w:tc>
              <w:tc>
                <w:tcPr>
                  <w:tcW w:w="784" w:type="dxa"/>
                </w:tcPr>
                <w:p w14:paraId="076AB23D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Sn</w:t>
                  </w:r>
                </w:p>
              </w:tc>
              <w:tc>
                <w:tcPr>
                  <w:tcW w:w="784" w:type="dxa"/>
                </w:tcPr>
                <w:p w14:paraId="234478F2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Te</w:t>
                  </w:r>
                </w:p>
              </w:tc>
            </w:tr>
            <w:tr w:rsidR="00DE0593" w14:paraId="1F3040CB" w14:textId="77777777">
              <w:tc>
                <w:tcPr>
                  <w:tcW w:w="783" w:type="dxa"/>
                </w:tcPr>
                <w:p w14:paraId="0A08B18A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I22000059</w:t>
                  </w:r>
                </w:p>
              </w:tc>
              <w:tc>
                <w:tcPr>
                  <w:tcW w:w="783" w:type="dxa"/>
                </w:tcPr>
                <w:p w14:paraId="0A8FC444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Pb</w:t>
                  </w:r>
                </w:p>
              </w:tc>
              <w:tc>
                <w:tcPr>
                  <w:tcW w:w="783" w:type="dxa"/>
                </w:tcPr>
                <w:p w14:paraId="486922F8" w14:textId="77777777" w:rsidR="0088330C" w:rsidRPr="00E1301F" w:rsidRDefault="0088330C" w:rsidP="000B57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3" w:type="dxa"/>
                </w:tcPr>
                <w:p w14:paraId="046F5BC4" w14:textId="77777777" w:rsidR="0088330C" w:rsidRPr="00E1301F" w:rsidRDefault="0088330C" w:rsidP="000B57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3" w:type="dxa"/>
                </w:tcPr>
                <w:p w14:paraId="3F200F3F" w14:textId="77777777" w:rsidR="0088330C" w:rsidRPr="00E1301F" w:rsidRDefault="0088330C" w:rsidP="000B57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3" w:type="dxa"/>
                </w:tcPr>
                <w:p w14:paraId="4BF5C1B2" w14:textId="77777777" w:rsidR="0088330C" w:rsidRPr="00E1301F" w:rsidRDefault="0088330C" w:rsidP="000B57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4" w:type="dxa"/>
                </w:tcPr>
                <w:p w14:paraId="2E14B364" w14:textId="77777777" w:rsidR="0088330C" w:rsidRPr="00E1301F" w:rsidRDefault="0088330C" w:rsidP="000B57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4" w:type="dxa"/>
                </w:tcPr>
                <w:p w14:paraId="6B32C21E" w14:textId="77777777" w:rsidR="0088330C" w:rsidRPr="00E1301F" w:rsidRDefault="00000000" w:rsidP="000B573A">
                  <w:pPr>
                    <w:jc w:val="center"/>
                    <w:rPr>
                      <w:sz w:val="20"/>
                    </w:rPr>
                  </w:pPr>
                  <w:r w:rsidRPr="00E1301F">
                    <w:rPr>
                      <w:sz w:val="20"/>
                    </w:rPr>
                    <w:t>&lt; 0.0001 %</w:t>
                  </w:r>
                </w:p>
              </w:tc>
              <w:tc>
                <w:tcPr>
                  <w:tcW w:w="784" w:type="dxa"/>
                </w:tcPr>
                <w:p w14:paraId="154DDAFC" w14:textId="77777777" w:rsidR="0088330C" w:rsidRPr="00E1301F" w:rsidRDefault="0088330C" w:rsidP="000B57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4" w:type="dxa"/>
                </w:tcPr>
                <w:p w14:paraId="66D6A02E" w14:textId="77777777" w:rsidR="0088330C" w:rsidRPr="00E1301F" w:rsidRDefault="0088330C" w:rsidP="000B57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4" w:type="dxa"/>
                </w:tcPr>
                <w:p w14:paraId="52CBEC1C" w14:textId="77777777" w:rsidR="0088330C" w:rsidRPr="00E1301F" w:rsidRDefault="0088330C" w:rsidP="000B573A">
                  <w:pPr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784" w:type="dxa"/>
                </w:tcPr>
                <w:p w14:paraId="742DE17C" w14:textId="77777777" w:rsidR="0088330C" w:rsidRPr="00E1301F" w:rsidRDefault="0088330C" w:rsidP="000B573A">
                  <w:pPr>
                    <w:jc w:val="center"/>
                    <w:rPr>
                      <w:sz w:val="20"/>
                    </w:rPr>
                  </w:pPr>
                </w:p>
              </w:tc>
            </w:tr>
          </w:tbl>
          <w:p w14:paraId="19327135" w14:textId="77777777" w:rsidR="0088330C" w:rsidRPr="00E1301F" w:rsidRDefault="0088330C" w:rsidP="000B573A">
            <w:pPr>
              <w:jc w:val="center"/>
              <w:rPr>
                <w:sz w:val="20"/>
              </w:rPr>
            </w:pPr>
            <w:bookmarkStart w:id="26" w:name="BkTAbEssai_Resultats"/>
            <w:bookmarkEnd w:id="26"/>
          </w:p>
        </w:tc>
      </w:tr>
      <w:tr w:rsidR="00DE0593" w14:paraId="6E13D060" w14:textId="77777777" w:rsidTr="00DE059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12" w:space="0" w:color="7F7F7F" w:themeColor="text1" w:themeTint="80"/>
              <w:bottom w:val="single" w:sz="4" w:space="0" w:color="999999" w:themeColor="text1" w:themeTint="66"/>
            </w:tcBorders>
            <w:vAlign w:val="center"/>
          </w:tcPr>
          <w:p w14:paraId="5938AB63" w14:textId="77777777" w:rsidR="0078087C" w:rsidRPr="0078087C" w:rsidRDefault="00000000" w:rsidP="000B573A">
            <w:pPr>
              <w:jc w:val="center"/>
              <w:rPr>
                <w:b/>
                <w:sz w:val="20"/>
              </w:rPr>
            </w:pPr>
            <w:r w:rsidRPr="00381338">
              <w:rPr>
                <w:b/>
                <w:bCs w:val="0"/>
                <w:szCs w:val="24"/>
              </w:rPr>
              <w:t xml:space="preserve">Exécutant(s) / </w:t>
            </w:r>
            <w:r w:rsidRPr="00381338">
              <w:rPr>
                <w:b/>
                <w:bCs w:val="0"/>
                <w:i/>
                <w:szCs w:val="24"/>
              </w:rPr>
              <w:t>Performer(s)</w:t>
            </w:r>
          </w:p>
        </w:tc>
      </w:tr>
      <w:tr w:rsidR="00DE0593" w14:paraId="00ED1B85" w14:textId="77777777" w:rsidTr="00DE05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  <w:tcBorders>
              <w:top w:val="single" w:sz="4" w:space="0" w:color="999999" w:themeColor="text1" w:themeTint="66"/>
            </w:tcBorders>
            <w:vAlign w:val="center"/>
          </w:tcPr>
          <w:p w14:paraId="092DE3CC" w14:textId="77777777" w:rsidR="009B472F" w:rsidRDefault="009B472F" w:rsidP="000B573A">
            <w:pPr>
              <w:jc w:val="center"/>
              <w:rPr>
                <w:b/>
                <w:sz w:val="20"/>
              </w:rPr>
            </w:pPr>
            <w:bookmarkStart w:id="27" w:name="BkTabEssais_TabOperateurs"/>
          </w:p>
          <w:p w14:paraId="4088B265" w14:textId="77777777" w:rsidR="007C3BEC" w:rsidRDefault="00000000" w:rsidP="000B573A">
            <w:pPr>
              <w:spacing w:after="160" w:line="259" w:lineRule="auto"/>
              <w:jc w:val="center"/>
              <w:rPr>
                <w:sz w:val="20"/>
              </w:rPr>
            </w:pPr>
            <w:bookmarkStart w:id="28" w:name="BkTabEssais_TabOperateurs_Operateur"/>
            <w:r w:rsidRPr="00E1301F">
              <w:rPr>
                <w:sz w:val="20"/>
              </w:rPr>
              <w:t>MONNIN Nadine</w:t>
            </w:r>
            <w:bookmarkEnd w:id="28"/>
          </w:p>
          <w:p w14:paraId="5730A9C0" w14:textId="77777777" w:rsidR="007C5C57" w:rsidRDefault="00000000" w:rsidP="00BA1962">
            <w:pPr>
              <w:spacing w:after="160" w:line="259" w:lineRule="auto"/>
              <w:jc w:val="center"/>
              <w:rPr>
                <w:sz w:val="20"/>
              </w:rPr>
            </w:pPr>
            <w:r>
              <w:rPr>
                <w:sz w:val="20"/>
              </w:rPr>
              <w:t>;</w:t>
            </w:r>
            <w:r w:rsidR="00D3011F">
              <w:rPr>
                <w:sz w:val="20"/>
              </w:rPr>
              <w:t> </w:t>
            </w:r>
            <w:bookmarkStart w:id="29" w:name="BkTabEssais_TabOperateurs_Signature"/>
            <w:r w:rsidR="00D3011F">
              <w:rPr>
                <w:noProof/>
                <w:sz w:val="20"/>
              </w:rPr>
              <w:drawing>
                <wp:inline distT="0" distB="0" distL="0" distR="0" wp14:anchorId="7BAD72BA" wp14:editId="48174D5E">
                  <wp:extent cx="635000" cy="411408"/>
                  <wp:effectExtent l="0" t="0" r="0" b="0"/>
                  <wp:docPr id="100002" name="Image 100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3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0" cy="411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29"/>
            <w:r w:rsidR="00CC5835">
              <w:rPr>
                <w:sz w:val="20"/>
              </w:rPr>
              <w:t xml:space="preserve"> </w:t>
            </w:r>
            <w:bookmarkEnd w:id="27"/>
          </w:p>
        </w:tc>
      </w:tr>
    </w:tbl>
    <w:p w14:paraId="23457EF5" w14:textId="77777777" w:rsidR="006C29A4" w:rsidRDefault="00000000" w:rsidP="0054355F">
      <w:pPr>
        <w:rPr>
          <w:sz w:val="20"/>
        </w:rPr>
      </w:pPr>
      <w:r>
        <w:rPr>
          <w:sz w:val="20"/>
        </w:rPr>
        <w:t xml:space="preserve"> </w:t>
      </w:r>
      <w:bookmarkEnd w:id="14"/>
      <w:r>
        <w:rPr>
          <w:sz w:val="20"/>
        </w:rPr>
        <w:t xml:space="preserve"> </w:t>
      </w:r>
    </w:p>
    <w:p w14:paraId="3C2434FA" w14:textId="77777777" w:rsidR="007910A7" w:rsidRPr="00E1301F" w:rsidRDefault="007910A7" w:rsidP="0054355F">
      <w:pPr>
        <w:rPr>
          <w:sz w:val="20"/>
        </w:rPr>
      </w:pPr>
    </w:p>
    <w:tbl>
      <w:tblPr>
        <w:tblStyle w:val="Grilledutableau"/>
        <w:tblW w:w="0" w:type="auto"/>
        <w:jc w:val="right"/>
        <w:tblLook w:val="04A0" w:firstRow="1" w:lastRow="0" w:firstColumn="1" w:lastColumn="0" w:noHBand="0" w:noVBand="1"/>
      </w:tblPr>
      <w:tblGrid>
        <w:gridCol w:w="3985"/>
      </w:tblGrid>
      <w:tr w:rsidR="00DE0593" w14:paraId="33087A00" w14:textId="77777777" w:rsidTr="00617AFF">
        <w:trPr>
          <w:cantSplit/>
          <w:trHeight w:val="342"/>
          <w:jc w:val="right"/>
        </w:trPr>
        <w:tc>
          <w:tcPr>
            <w:tcW w:w="3985" w:type="dxa"/>
            <w:vAlign w:val="center"/>
          </w:tcPr>
          <w:p w14:paraId="54113419" w14:textId="77777777" w:rsidR="0078087C" w:rsidRPr="0078087C" w:rsidRDefault="00000000" w:rsidP="00E1301F">
            <w:pPr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4"/>
                <w:szCs w:val="28"/>
              </w:rPr>
              <w:t xml:space="preserve">Responsable / </w:t>
            </w:r>
            <w:r w:rsidR="00E8630C">
              <w:rPr>
                <w:b/>
                <w:bCs/>
                <w:i/>
                <w:sz w:val="24"/>
                <w:szCs w:val="28"/>
              </w:rPr>
              <w:t>Manager</w:t>
            </w:r>
          </w:p>
        </w:tc>
      </w:tr>
      <w:tr w:rsidR="00DE0593" w14:paraId="7CD3D44C" w14:textId="77777777" w:rsidTr="00617AFF">
        <w:trPr>
          <w:cantSplit/>
          <w:trHeight w:val="342"/>
          <w:jc w:val="right"/>
        </w:trPr>
        <w:tc>
          <w:tcPr>
            <w:tcW w:w="3985" w:type="dxa"/>
            <w:vAlign w:val="center"/>
          </w:tcPr>
          <w:p w14:paraId="673D2073" w14:textId="77777777" w:rsidR="004A7F9A" w:rsidRPr="00E1301F" w:rsidRDefault="00000000" w:rsidP="00E1301F">
            <w:pPr>
              <w:jc w:val="center"/>
              <w:rPr>
                <w:sz w:val="20"/>
              </w:rPr>
            </w:pPr>
            <w:r w:rsidRPr="00E1301F">
              <w:rPr>
                <w:sz w:val="20"/>
              </w:rPr>
              <w:t xml:space="preserve">Date de </w:t>
            </w:r>
            <w:r w:rsidR="006C7372">
              <w:rPr>
                <w:sz w:val="20"/>
              </w:rPr>
              <w:t>validation</w:t>
            </w:r>
            <w:r w:rsidRPr="00E1301F">
              <w:rPr>
                <w:sz w:val="20"/>
              </w:rPr>
              <w:t>/ Date of achievement</w:t>
            </w:r>
          </w:p>
          <w:p w14:paraId="2F12BC70" w14:textId="77777777" w:rsidR="004A7F9A" w:rsidRPr="00E1301F" w:rsidRDefault="00000000" w:rsidP="00E1301F">
            <w:pPr>
              <w:jc w:val="center"/>
              <w:rPr>
                <w:sz w:val="20"/>
              </w:rPr>
            </w:pPr>
            <w:bookmarkStart w:id="30" w:name="BkDateValidation"/>
            <w:r w:rsidRPr="00E1301F">
              <w:rPr>
                <w:sz w:val="20"/>
              </w:rPr>
              <w:t>21/01/2022</w:t>
            </w:r>
            <w:bookmarkEnd w:id="30"/>
          </w:p>
        </w:tc>
      </w:tr>
      <w:tr w:rsidR="00DE0593" w14:paraId="4399B545" w14:textId="77777777" w:rsidTr="00617AFF">
        <w:trPr>
          <w:cantSplit/>
          <w:trHeight w:val="1173"/>
          <w:jc w:val="right"/>
        </w:trPr>
        <w:tc>
          <w:tcPr>
            <w:tcW w:w="3985" w:type="dxa"/>
            <w:vAlign w:val="center"/>
          </w:tcPr>
          <w:p w14:paraId="65846FFA" w14:textId="77777777" w:rsidR="004A7F9A" w:rsidRDefault="00000000" w:rsidP="001157D4">
            <w:pPr>
              <w:jc w:val="center"/>
              <w:rPr>
                <w:sz w:val="20"/>
              </w:rPr>
            </w:pPr>
            <w:bookmarkStart w:id="31" w:name="BkSignature"/>
            <w:bookmarkStart w:id="32" w:name="BkTabValideur"/>
            <w:r>
              <w:rPr>
                <w:noProof/>
                <w:sz w:val="20"/>
              </w:rPr>
              <w:drawing>
                <wp:inline distT="0" distB="0" distL="0" distR="0" wp14:anchorId="40FFFC78" wp14:editId="378561F5">
                  <wp:extent cx="1270000" cy="690880"/>
                  <wp:effectExtent l="0" t="0" r="0" b="0"/>
                  <wp:docPr id="100004" name="Image 100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005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690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31"/>
          </w:p>
          <w:p w14:paraId="24C8BA24" w14:textId="77777777" w:rsidR="001157D4" w:rsidRPr="00E1301F" w:rsidRDefault="00000000" w:rsidP="001157D4">
            <w:pPr>
              <w:jc w:val="center"/>
              <w:rPr>
                <w:sz w:val="20"/>
              </w:rPr>
            </w:pPr>
            <w:bookmarkStart w:id="33" w:name="BkValideur"/>
            <w:r>
              <w:rPr>
                <w:sz w:val="20"/>
              </w:rPr>
              <w:t>BENOIT Cécile</w:t>
            </w:r>
            <w:bookmarkEnd w:id="32"/>
            <w:bookmarkEnd w:id="33"/>
          </w:p>
        </w:tc>
      </w:tr>
    </w:tbl>
    <w:p w14:paraId="7ACBE8C3" w14:textId="77777777" w:rsidR="007910A7" w:rsidRPr="00E1301F" w:rsidRDefault="007910A7" w:rsidP="000D0B46">
      <w:pPr>
        <w:rPr>
          <w:sz w:val="20"/>
        </w:rPr>
      </w:pPr>
    </w:p>
    <w:sectPr w:rsidR="007910A7" w:rsidRPr="00E1301F" w:rsidSect="00AE3142">
      <w:headerReference w:type="default" r:id="rId9"/>
      <w:footerReference w:type="default" r:id="rId10"/>
      <w:pgSz w:w="11906" w:h="16838"/>
      <w:pgMar w:top="2269" w:right="1134" w:bottom="851" w:left="1134" w:header="45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A910E" w14:textId="77777777" w:rsidR="00B547AB" w:rsidRDefault="00B547AB">
      <w:pPr>
        <w:spacing w:after="0" w:line="240" w:lineRule="auto"/>
      </w:pPr>
      <w:r>
        <w:separator/>
      </w:r>
    </w:p>
  </w:endnote>
  <w:endnote w:type="continuationSeparator" w:id="0">
    <w:p w14:paraId="44366A9E" w14:textId="77777777" w:rsidR="00B547AB" w:rsidRDefault="00B54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4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6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0E89" w14:textId="77777777" w:rsidR="003841D7" w:rsidRDefault="00000000" w:rsidP="00374146">
    <w:pPr>
      <w:pStyle w:val="Pieddepage"/>
      <w:jc w:val="center"/>
      <w:rPr>
        <w:rFonts w:ascii="Arial" w:hAnsi="Arial" w:cs="Arial"/>
        <w:sz w:val="13"/>
      </w:rPr>
    </w:pPr>
    <w:r w:rsidRPr="00BC7C4E">
      <w:rPr>
        <w:rFonts w:ascii="Arial" w:hAnsi="Arial" w:cs="Arial"/>
        <w:sz w:val="13"/>
      </w:rPr>
      <w:t>INDUSTEEL FRANCE - CRMC - 56, rue Clemenceau - BP 19 - F71201 LE CREUSOT Cedex - Tel 33 3 85 80 59 26 - Fax 33 3 85 80 59 55</w:t>
    </w:r>
  </w:p>
  <w:p w14:paraId="7E306F37" w14:textId="77777777" w:rsidR="003841D7" w:rsidRPr="00BC7C4E" w:rsidRDefault="00000000" w:rsidP="00374146">
    <w:pPr>
      <w:pStyle w:val="Pieddepage"/>
      <w:jc w:val="center"/>
      <w:rPr>
        <w:rFonts w:ascii="Arial" w:hAnsi="Arial" w:cs="Arial"/>
        <w:sz w:val="12"/>
      </w:rPr>
    </w:pPr>
    <w:r w:rsidRPr="00BC7C4E">
      <w:rPr>
        <w:rFonts w:ascii="Arial" w:hAnsi="Arial" w:cs="Arial"/>
        <w:sz w:val="12"/>
      </w:rPr>
      <w:t>© INDUSTEEL ne peut être utilisé et/ou diffusé qu’au sein d’INDUSTEEL</w:t>
    </w:r>
  </w:p>
  <w:p w14:paraId="23277BD5" w14:textId="77777777" w:rsidR="003841D7" w:rsidRPr="00BC7C4E" w:rsidRDefault="00000000" w:rsidP="00374146">
    <w:pPr>
      <w:pStyle w:val="Pieddepage"/>
      <w:jc w:val="center"/>
      <w:rPr>
        <w:rFonts w:ascii="Arial" w:hAnsi="Arial" w:cs="Arial"/>
        <w:sz w:val="12"/>
      </w:rPr>
    </w:pPr>
    <w:r w:rsidRPr="00BC7C4E">
      <w:rPr>
        <w:rFonts w:ascii="Arial" w:hAnsi="Arial" w:cs="Arial"/>
        <w:sz w:val="12"/>
      </w:rPr>
      <w:t>(et/ou, dans le cadre d’une commande spécifique, par la société hors INDUSTEEL ayant commandé l’étude)</w:t>
    </w:r>
  </w:p>
  <w:p w14:paraId="3CC64EC1" w14:textId="77777777" w:rsidR="003841D7" w:rsidRPr="003B3E3C" w:rsidRDefault="00000000" w:rsidP="003B3E3C">
    <w:pPr>
      <w:pStyle w:val="Pieddepage"/>
      <w:tabs>
        <w:tab w:val="right" w:pos="8505"/>
      </w:tabs>
      <w:jc w:val="center"/>
      <w:rPr>
        <w:rFonts w:ascii="Arial" w:hAnsi="Arial" w:cs="Arial"/>
        <w:sz w:val="16"/>
      </w:rPr>
    </w:pPr>
    <w:r w:rsidRPr="00BC7C4E">
      <w:rPr>
        <w:rFonts w:ascii="Arial" w:hAnsi="Arial" w:cs="Arial"/>
        <w:sz w:val="12"/>
      </w:rPr>
      <w:t>Toute autre divulgation, reproduction ou utilisation est interdite sauf accord préalable auprès d’ INDUSTE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A4C5F" w14:textId="77777777" w:rsidR="00B547AB" w:rsidRDefault="00B547AB">
      <w:pPr>
        <w:spacing w:after="0" w:line="240" w:lineRule="auto"/>
      </w:pPr>
      <w:r>
        <w:separator/>
      </w:r>
    </w:p>
  </w:footnote>
  <w:footnote w:type="continuationSeparator" w:id="0">
    <w:p w14:paraId="608AC697" w14:textId="77777777" w:rsidR="00B547AB" w:rsidRDefault="00B54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0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6096"/>
      <w:gridCol w:w="2126"/>
    </w:tblGrid>
    <w:tr w:rsidR="00DE0593" w14:paraId="7E9EB7A9" w14:textId="77777777" w:rsidTr="00964DAF">
      <w:trPr>
        <w:cantSplit/>
        <w:trHeight w:val="1125"/>
      </w:trPr>
      <w:tc>
        <w:tcPr>
          <w:tcW w:w="2268" w:type="dxa"/>
          <w:vAlign w:val="center"/>
        </w:tcPr>
        <w:p w14:paraId="71206733" w14:textId="77777777" w:rsidR="003841D7" w:rsidRPr="00964DAF" w:rsidRDefault="00000000" w:rsidP="00964DAF">
          <w:pPr>
            <w:spacing w:before="60" w:after="0" w:line="240" w:lineRule="auto"/>
            <w:jc w:val="center"/>
            <w:rPr>
              <w:rFonts w:ascii="Arial" w:eastAsia="Times New Roman" w:hAnsi="Arial" w:cs="Arial"/>
            </w:rPr>
          </w:pPr>
          <w:r w:rsidRPr="00964DAF">
            <w:rPr>
              <w:rFonts w:ascii="Arial" w:eastAsia="Times New Roman" w:hAnsi="Arial" w:cs="Arial"/>
              <w:noProof/>
              <w:lang w:eastAsia="fr-FR"/>
            </w:rPr>
            <w:drawing>
              <wp:inline distT="0" distB="0" distL="0" distR="0" wp14:anchorId="09F49B50" wp14:editId="07F713EC">
                <wp:extent cx="1019175" cy="466725"/>
                <wp:effectExtent l="0" t="0" r="9525" b="9525"/>
                <wp:docPr id="50" name="Image 50" descr="new arcelormitt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1028595" name="Picture 3" descr="new arcelormitt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3240D69" w14:textId="77777777" w:rsidR="003841D7" w:rsidRPr="00964DAF" w:rsidRDefault="00000000" w:rsidP="00964DAF">
          <w:pPr>
            <w:spacing w:before="60" w:after="0" w:line="240" w:lineRule="auto"/>
            <w:jc w:val="center"/>
            <w:rPr>
              <w:rFonts w:ascii="Arial" w:eastAsia="Times New Roman" w:hAnsi="Arial" w:cs="Arial"/>
              <w:b/>
              <w:sz w:val="20"/>
              <w:szCs w:val="20"/>
            </w:rPr>
          </w:pPr>
          <w:r w:rsidRPr="00964DAF">
            <w:rPr>
              <w:rFonts w:ascii="Arial" w:eastAsia="Times New Roman" w:hAnsi="Arial" w:cs="Arial"/>
              <w:b/>
              <w:sz w:val="20"/>
              <w:szCs w:val="20"/>
            </w:rPr>
            <w:t>Industeel France</w:t>
          </w:r>
        </w:p>
        <w:p w14:paraId="19232E9E" w14:textId="77777777" w:rsidR="003841D7" w:rsidRPr="00964DAF" w:rsidRDefault="00000000" w:rsidP="00964DAF">
          <w:pPr>
            <w:spacing w:before="60" w:after="0" w:line="240" w:lineRule="auto"/>
            <w:jc w:val="center"/>
            <w:rPr>
              <w:rFonts w:ascii="Arial" w:eastAsia="Times New Roman" w:hAnsi="Arial" w:cs="Arial"/>
              <w:sz w:val="20"/>
              <w:szCs w:val="20"/>
            </w:rPr>
          </w:pPr>
          <w:r w:rsidRPr="00964DAF">
            <w:rPr>
              <w:rFonts w:ascii="Arial" w:eastAsia="Times New Roman" w:hAnsi="Arial" w:cs="Arial"/>
              <w:sz w:val="20"/>
              <w:szCs w:val="20"/>
            </w:rPr>
            <w:t>Site du Creusot</w:t>
          </w:r>
        </w:p>
        <w:p w14:paraId="75C02316" w14:textId="77777777" w:rsidR="003841D7" w:rsidRPr="00964DAF" w:rsidRDefault="00000000" w:rsidP="00964DAF">
          <w:pPr>
            <w:spacing w:before="60" w:after="0" w:line="240" w:lineRule="auto"/>
            <w:jc w:val="center"/>
            <w:rPr>
              <w:rFonts w:ascii="Arial" w:eastAsia="Times New Roman" w:hAnsi="Arial" w:cs="Arial"/>
              <w:sz w:val="24"/>
            </w:rPr>
          </w:pPr>
          <w:r>
            <w:rPr>
              <w:rFonts w:ascii="Arial" w:eastAsia="Times New Roman" w:hAnsi="Arial" w:cs="Arial"/>
              <w:sz w:val="20"/>
              <w:szCs w:val="20"/>
            </w:rPr>
            <w:t>Laboratoires</w:t>
          </w:r>
        </w:p>
      </w:tc>
      <w:tc>
        <w:tcPr>
          <w:tcW w:w="6096" w:type="dxa"/>
          <w:shd w:val="clear" w:color="auto" w:fill="auto"/>
          <w:vAlign w:val="center"/>
        </w:tcPr>
        <w:p w14:paraId="670F02F8" w14:textId="77777777" w:rsidR="00381338" w:rsidRDefault="00000000" w:rsidP="00964DAF">
          <w:pPr>
            <w:spacing w:before="60"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</w:rPr>
          </w:pPr>
          <w:r w:rsidRPr="00A4611C">
            <w:rPr>
              <w:rFonts w:ascii="Arial" w:eastAsia="Times New Roman" w:hAnsi="Arial" w:cs="Arial"/>
              <w:b/>
              <w:sz w:val="28"/>
              <w:szCs w:val="28"/>
            </w:rPr>
            <w:t xml:space="preserve">Rapport d’essai / </w:t>
          </w:r>
          <w:r w:rsidR="000061FA">
            <w:rPr>
              <w:rFonts w:ascii="Arial" w:eastAsia="Times New Roman" w:hAnsi="Arial" w:cs="Arial"/>
              <w:b/>
              <w:i/>
              <w:sz w:val="28"/>
              <w:szCs w:val="28"/>
            </w:rPr>
            <w:t>Test</w:t>
          </w:r>
          <w:r w:rsidRPr="008A2E56">
            <w:rPr>
              <w:rFonts w:ascii="Arial" w:eastAsia="Times New Roman" w:hAnsi="Arial" w:cs="Arial"/>
              <w:b/>
              <w:i/>
              <w:sz w:val="28"/>
              <w:szCs w:val="28"/>
            </w:rPr>
            <w:t xml:space="preserve"> Report</w:t>
          </w:r>
          <w:r w:rsidR="002D3756">
            <w:rPr>
              <w:rFonts w:ascii="Arial" w:eastAsia="Times New Roman" w:hAnsi="Arial" w:cs="Arial"/>
              <w:b/>
              <w:i/>
              <w:sz w:val="28"/>
              <w:szCs w:val="28"/>
            </w:rPr>
            <w:t xml:space="preserve"> </w:t>
          </w:r>
          <w:r w:rsidR="003841D7">
            <w:rPr>
              <w:rFonts w:ascii="Arial" w:eastAsia="Times New Roman" w:hAnsi="Arial" w:cs="Arial"/>
              <w:b/>
              <w:sz w:val="28"/>
              <w:szCs w:val="28"/>
            </w:rPr>
            <w:t>:</w:t>
          </w:r>
        </w:p>
        <w:p w14:paraId="45F1C739" w14:textId="77777777" w:rsidR="003841D7" w:rsidRDefault="00000000" w:rsidP="00964DAF">
          <w:pPr>
            <w:spacing w:before="60" w:after="0" w:line="240" w:lineRule="auto"/>
            <w:jc w:val="center"/>
            <w:rPr>
              <w:rFonts w:ascii="Arial" w:eastAsia="Times New Roman" w:hAnsi="Arial" w:cs="Arial"/>
              <w:b/>
              <w:sz w:val="28"/>
              <w:szCs w:val="28"/>
            </w:rPr>
          </w:pPr>
          <w:r>
            <w:rPr>
              <w:rFonts w:ascii="Arial" w:eastAsia="Times New Roman" w:hAnsi="Arial" w:cs="Arial"/>
              <w:b/>
              <w:sz w:val="28"/>
              <w:szCs w:val="28"/>
            </w:rPr>
            <w:t xml:space="preserve"> </w:t>
          </w:r>
          <w:bookmarkStart w:id="34" w:name="BkObjectName"/>
          <w:r>
            <w:rPr>
              <w:rFonts w:ascii="Arial" w:eastAsia="Times New Roman" w:hAnsi="Arial" w:cs="Arial"/>
              <w:b/>
              <w:sz w:val="28"/>
              <w:szCs w:val="28"/>
            </w:rPr>
            <w:t>A22_00018-Rev00</w:t>
          </w:r>
          <w:bookmarkEnd w:id="34"/>
        </w:p>
        <w:p w14:paraId="6774BB75" w14:textId="77777777" w:rsidR="003841D7" w:rsidRPr="0078087C" w:rsidRDefault="00000000" w:rsidP="0078087C">
          <w:pPr>
            <w:pStyle w:val="Sansinterligne"/>
            <w:jc w:val="center"/>
            <w:rPr>
              <w:i/>
              <w:iCs/>
              <w:sz w:val="16"/>
              <w:szCs w:val="16"/>
            </w:rPr>
          </w:pPr>
          <w:r w:rsidRPr="0078087C">
            <w:rPr>
              <w:i/>
              <w:iCs/>
              <w:sz w:val="16"/>
              <w:szCs w:val="16"/>
            </w:rPr>
            <w:t>Les résultats ne se rapportent qu'aux objets soumis à l'essai</w:t>
          </w:r>
        </w:p>
        <w:p w14:paraId="04486AF9" w14:textId="77777777" w:rsidR="003841D7" w:rsidRPr="0078087C" w:rsidRDefault="00000000" w:rsidP="0078087C">
          <w:pPr>
            <w:pStyle w:val="Sansinterligne"/>
            <w:jc w:val="center"/>
            <w:rPr>
              <w:i/>
              <w:iCs/>
              <w:sz w:val="16"/>
              <w:szCs w:val="16"/>
              <w:lang w:val="en-US"/>
            </w:rPr>
          </w:pPr>
          <w:r w:rsidRPr="0078087C">
            <w:rPr>
              <w:i/>
              <w:iCs/>
              <w:sz w:val="16"/>
              <w:szCs w:val="16"/>
              <w:lang w:val="en-US"/>
            </w:rPr>
            <w:t>The results relate only to the objects tested</w:t>
          </w:r>
        </w:p>
        <w:p w14:paraId="693C8269" w14:textId="77777777" w:rsidR="003841D7" w:rsidRPr="00911A21" w:rsidRDefault="00000000" w:rsidP="00346053">
          <w:pPr>
            <w:pStyle w:val="Sansinterligne"/>
            <w:jc w:val="center"/>
            <w:rPr>
              <w:i/>
              <w:iCs/>
              <w:sz w:val="16"/>
              <w:szCs w:val="16"/>
            </w:rPr>
          </w:pPr>
          <w:r w:rsidRPr="000B086A">
            <w:rPr>
              <w:i/>
              <w:iCs/>
              <w:sz w:val="16"/>
              <w:szCs w:val="16"/>
            </w:rPr>
            <w:t>Document(s) de référence(s) du laboratoire / Reference(s) document(s) of the Laboratory :</w:t>
          </w:r>
          <w:r>
            <w:rPr>
              <w:i/>
              <w:iCs/>
              <w:sz w:val="16"/>
              <w:szCs w:val="16"/>
            </w:rPr>
            <w:t xml:space="preserve"> </w:t>
          </w:r>
          <w:bookmarkStart w:id="35" w:name="BkEnteteTAb_ReferenceDoc_Ref"/>
          <w:bookmarkStart w:id="36" w:name="BkEnteteTAb_ReferenceDoc"/>
          <w:r w:rsidRPr="004B2807">
            <w:rPr>
              <w:i/>
              <w:iCs/>
              <w:sz w:val="16"/>
              <w:szCs w:val="16"/>
            </w:rPr>
            <w:t>IC/CRMC/CH/101 - Rev 5 ; IC/CRMC/CH/104 - Rev 0 ; IC/CRMC/CH/114 - Rev 0 ; IC/SMQ/048 - Rev 3 ; IC/SMQ/049 - Rev 0</w:t>
          </w:r>
          <w:bookmarkEnd w:id="35"/>
          <w:bookmarkEnd w:id="36"/>
        </w:p>
      </w:tc>
      <w:tc>
        <w:tcPr>
          <w:tcW w:w="2126" w:type="dxa"/>
          <w:vAlign w:val="center"/>
        </w:tcPr>
        <w:p w14:paraId="5163D993" w14:textId="77777777" w:rsidR="003841D7" w:rsidRPr="00964DAF" w:rsidRDefault="00000000" w:rsidP="00964DAF">
          <w:pPr>
            <w:spacing w:before="60" w:after="0" w:line="240" w:lineRule="auto"/>
            <w:jc w:val="center"/>
            <w:rPr>
              <w:rFonts w:ascii="Arial" w:eastAsia="Times New Roman" w:hAnsi="Arial" w:cs="Arial"/>
              <w:sz w:val="18"/>
              <w:szCs w:val="18"/>
            </w:rPr>
          </w:pPr>
          <w:r w:rsidRPr="00964DAF">
            <w:rPr>
              <w:rFonts w:ascii="Arial" w:eastAsia="Times New Roman" w:hAnsi="Arial" w:cs="Arial"/>
              <w:sz w:val="18"/>
              <w:szCs w:val="18"/>
            </w:rPr>
            <w:t xml:space="preserve">Page : </w: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begin"/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instrText xml:space="preserve"> PAGE   \* MERGEFORMAT </w:instrTex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separate"/>
          </w:r>
          <w:r w:rsidR="00D31362">
            <w:rPr>
              <w:rFonts w:ascii="Arial" w:eastAsia="Times New Roman" w:hAnsi="Arial" w:cs="Arial"/>
              <w:noProof/>
              <w:sz w:val="18"/>
              <w:szCs w:val="18"/>
            </w:rPr>
            <w:t>2</w: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end"/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t>/</w: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begin"/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instrText xml:space="preserve"> NUMPAGES   \* MERGEFORMAT </w:instrTex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separate"/>
          </w:r>
          <w:r w:rsidR="00D31362">
            <w:rPr>
              <w:rFonts w:ascii="Arial" w:eastAsia="Times New Roman" w:hAnsi="Arial" w:cs="Arial"/>
              <w:noProof/>
              <w:sz w:val="18"/>
              <w:szCs w:val="18"/>
            </w:rPr>
            <w:t>2</w:t>
          </w:r>
          <w:r w:rsidRPr="00964DAF">
            <w:rPr>
              <w:rFonts w:ascii="Arial" w:eastAsia="Times New Roman" w:hAnsi="Arial" w:cs="Arial"/>
              <w:sz w:val="18"/>
              <w:szCs w:val="18"/>
            </w:rPr>
            <w:fldChar w:fldCharType="end"/>
          </w:r>
        </w:p>
      </w:tc>
    </w:tr>
  </w:tbl>
  <w:p w14:paraId="29F8D7BD" w14:textId="77777777" w:rsidR="003841D7" w:rsidRPr="00964DAF" w:rsidRDefault="003841D7" w:rsidP="00964DAF">
    <w:pPr>
      <w:pStyle w:val="Sansinterligne"/>
      <w:rPr>
        <w:sz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D5"/>
    <w:rsid w:val="00003A34"/>
    <w:rsid w:val="000061FA"/>
    <w:rsid w:val="000130D9"/>
    <w:rsid w:val="00015B72"/>
    <w:rsid w:val="00024DCC"/>
    <w:rsid w:val="0003051C"/>
    <w:rsid w:val="00041174"/>
    <w:rsid w:val="00045B1F"/>
    <w:rsid w:val="000637E9"/>
    <w:rsid w:val="00063FD6"/>
    <w:rsid w:val="00083A47"/>
    <w:rsid w:val="000946FD"/>
    <w:rsid w:val="00095326"/>
    <w:rsid w:val="000958BD"/>
    <w:rsid w:val="000976E4"/>
    <w:rsid w:val="000B086A"/>
    <w:rsid w:val="000B573A"/>
    <w:rsid w:val="000D047D"/>
    <w:rsid w:val="000D0B46"/>
    <w:rsid w:val="000F2954"/>
    <w:rsid w:val="000F2FC5"/>
    <w:rsid w:val="0010626A"/>
    <w:rsid w:val="00110A05"/>
    <w:rsid w:val="00114A80"/>
    <w:rsid w:val="001157D4"/>
    <w:rsid w:val="001327AE"/>
    <w:rsid w:val="001405D9"/>
    <w:rsid w:val="00166514"/>
    <w:rsid w:val="00167F6F"/>
    <w:rsid w:val="00192BE7"/>
    <w:rsid w:val="001951E4"/>
    <w:rsid w:val="001955C2"/>
    <w:rsid w:val="00197D3C"/>
    <w:rsid w:val="001A6436"/>
    <w:rsid w:val="001A68EC"/>
    <w:rsid w:val="001A787D"/>
    <w:rsid w:val="001B77CB"/>
    <w:rsid w:val="001C1028"/>
    <w:rsid w:val="001C2973"/>
    <w:rsid w:val="001F2A39"/>
    <w:rsid w:val="001F6CCE"/>
    <w:rsid w:val="002033EA"/>
    <w:rsid w:val="002037E5"/>
    <w:rsid w:val="00203A96"/>
    <w:rsid w:val="002129B9"/>
    <w:rsid w:val="00222615"/>
    <w:rsid w:val="002346D3"/>
    <w:rsid w:val="00240FB3"/>
    <w:rsid w:val="00243195"/>
    <w:rsid w:val="00293FE6"/>
    <w:rsid w:val="002A104C"/>
    <w:rsid w:val="002D3756"/>
    <w:rsid w:val="002E7395"/>
    <w:rsid w:val="002F6B0A"/>
    <w:rsid w:val="0031073B"/>
    <w:rsid w:val="00312787"/>
    <w:rsid w:val="00322F0E"/>
    <w:rsid w:val="00324741"/>
    <w:rsid w:val="00333DBB"/>
    <w:rsid w:val="00334AA3"/>
    <w:rsid w:val="00346053"/>
    <w:rsid w:val="00374146"/>
    <w:rsid w:val="00375CE4"/>
    <w:rsid w:val="00376B99"/>
    <w:rsid w:val="00381338"/>
    <w:rsid w:val="003841D7"/>
    <w:rsid w:val="00384B1B"/>
    <w:rsid w:val="00387BEE"/>
    <w:rsid w:val="0039156F"/>
    <w:rsid w:val="003A780D"/>
    <w:rsid w:val="003B1252"/>
    <w:rsid w:val="003B3E3C"/>
    <w:rsid w:val="003D62BC"/>
    <w:rsid w:val="003E1DEC"/>
    <w:rsid w:val="003F28B2"/>
    <w:rsid w:val="003F7D23"/>
    <w:rsid w:val="00402AC2"/>
    <w:rsid w:val="00407BF8"/>
    <w:rsid w:val="00426EDE"/>
    <w:rsid w:val="00433984"/>
    <w:rsid w:val="00435BFB"/>
    <w:rsid w:val="00446A49"/>
    <w:rsid w:val="00451D41"/>
    <w:rsid w:val="00452386"/>
    <w:rsid w:val="00453A92"/>
    <w:rsid w:val="004810A0"/>
    <w:rsid w:val="00493D57"/>
    <w:rsid w:val="00496F41"/>
    <w:rsid w:val="004A3438"/>
    <w:rsid w:val="004A7F9A"/>
    <w:rsid w:val="004B2807"/>
    <w:rsid w:val="004B2931"/>
    <w:rsid w:val="004C206E"/>
    <w:rsid w:val="004C22D5"/>
    <w:rsid w:val="004C5266"/>
    <w:rsid w:val="004D0483"/>
    <w:rsid w:val="004D2E21"/>
    <w:rsid w:val="004F047F"/>
    <w:rsid w:val="005032A4"/>
    <w:rsid w:val="00505FAA"/>
    <w:rsid w:val="0051109A"/>
    <w:rsid w:val="00514A81"/>
    <w:rsid w:val="00517FF5"/>
    <w:rsid w:val="00531D31"/>
    <w:rsid w:val="0054355F"/>
    <w:rsid w:val="005467E7"/>
    <w:rsid w:val="00574B01"/>
    <w:rsid w:val="00585A2D"/>
    <w:rsid w:val="00596B75"/>
    <w:rsid w:val="005A3D86"/>
    <w:rsid w:val="005D13DE"/>
    <w:rsid w:val="005D6BF2"/>
    <w:rsid w:val="005E0E61"/>
    <w:rsid w:val="005F7AC3"/>
    <w:rsid w:val="006036C4"/>
    <w:rsid w:val="00604FD8"/>
    <w:rsid w:val="00610707"/>
    <w:rsid w:val="00615A53"/>
    <w:rsid w:val="00616A04"/>
    <w:rsid w:val="00617AFF"/>
    <w:rsid w:val="00624DEC"/>
    <w:rsid w:val="00661C19"/>
    <w:rsid w:val="006867EC"/>
    <w:rsid w:val="006916B7"/>
    <w:rsid w:val="006A4F54"/>
    <w:rsid w:val="006C29A4"/>
    <w:rsid w:val="006C6A42"/>
    <w:rsid w:val="006C7372"/>
    <w:rsid w:val="006D7C49"/>
    <w:rsid w:val="006E582E"/>
    <w:rsid w:val="006F3B84"/>
    <w:rsid w:val="006F6421"/>
    <w:rsid w:val="00723158"/>
    <w:rsid w:val="00740EFD"/>
    <w:rsid w:val="007429AE"/>
    <w:rsid w:val="0077021B"/>
    <w:rsid w:val="0078087C"/>
    <w:rsid w:val="007910A7"/>
    <w:rsid w:val="00794283"/>
    <w:rsid w:val="0079480D"/>
    <w:rsid w:val="007A1F14"/>
    <w:rsid w:val="007B4C75"/>
    <w:rsid w:val="007C3BEC"/>
    <w:rsid w:val="007C5C57"/>
    <w:rsid w:val="007E03B2"/>
    <w:rsid w:val="00806DCD"/>
    <w:rsid w:val="00810808"/>
    <w:rsid w:val="008138F8"/>
    <w:rsid w:val="0081457F"/>
    <w:rsid w:val="008221AF"/>
    <w:rsid w:val="008311A6"/>
    <w:rsid w:val="008379B6"/>
    <w:rsid w:val="00855CDF"/>
    <w:rsid w:val="00865090"/>
    <w:rsid w:val="00872B5E"/>
    <w:rsid w:val="008732DB"/>
    <w:rsid w:val="00873359"/>
    <w:rsid w:val="008749ED"/>
    <w:rsid w:val="0088330C"/>
    <w:rsid w:val="00890057"/>
    <w:rsid w:val="008A2E56"/>
    <w:rsid w:val="008B4D05"/>
    <w:rsid w:val="008B710D"/>
    <w:rsid w:val="008C1BED"/>
    <w:rsid w:val="008C6425"/>
    <w:rsid w:val="008C6DE2"/>
    <w:rsid w:val="008E6460"/>
    <w:rsid w:val="008F0071"/>
    <w:rsid w:val="008F1FDC"/>
    <w:rsid w:val="00911A21"/>
    <w:rsid w:val="00921F33"/>
    <w:rsid w:val="009235F1"/>
    <w:rsid w:val="009469A7"/>
    <w:rsid w:val="0095399F"/>
    <w:rsid w:val="0096410E"/>
    <w:rsid w:val="00964DAF"/>
    <w:rsid w:val="00965822"/>
    <w:rsid w:val="00987A44"/>
    <w:rsid w:val="00996E9C"/>
    <w:rsid w:val="009A67E2"/>
    <w:rsid w:val="009B1309"/>
    <w:rsid w:val="009B2511"/>
    <w:rsid w:val="009B472F"/>
    <w:rsid w:val="009C67AA"/>
    <w:rsid w:val="009F74E1"/>
    <w:rsid w:val="00A070D1"/>
    <w:rsid w:val="00A12678"/>
    <w:rsid w:val="00A212A7"/>
    <w:rsid w:val="00A22552"/>
    <w:rsid w:val="00A4423F"/>
    <w:rsid w:val="00A4611C"/>
    <w:rsid w:val="00A4757A"/>
    <w:rsid w:val="00A641FB"/>
    <w:rsid w:val="00A72B9E"/>
    <w:rsid w:val="00A75476"/>
    <w:rsid w:val="00A80CA4"/>
    <w:rsid w:val="00A827BB"/>
    <w:rsid w:val="00A9504C"/>
    <w:rsid w:val="00AA12E6"/>
    <w:rsid w:val="00AA2D88"/>
    <w:rsid w:val="00AC269A"/>
    <w:rsid w:val="00AE1174"/>
    <w:rsid w:val="00AE3142"/>
    <w:rsid w:val="00AF15C2"/>
    <w:rsid w:val="00AF20A0"/>
    <w:rsid w:val="00B052B5"/>
    <w:rsid w:val="00B40F14"/>
    <w:rsid w:val="00B458F7"/>
    <w:rsid w:val="00B547AB"/>
    <w:rsid w:val="00B60497"/>
    <w:rsid w:val="00B75BED"/>
    <w:rsid w:val="00B923CD"/>
    <w:rsid w:val="00BA1962"/>
    <w:rsid w:val="00BA1BDB"/>
    <w:rsid w:val="00BA66A2"/>
    <w:rsid w:val="00BB5750"/>
    <w:rsid w:val="00BC1AFC"/>
    <w:rsid w:val="00BC7C4E"/>
    <w:rsid w:val="00BD34D7"/>
    <w:rsid w:val="00BD6410"/>
    <w:rsid w:val="00BE26BE"/>
    <w:rsid w:val="00BF50D5"/>
    <w:rsid w:val="00C0618F"/>
    <w:rsid w:val="00C310CB"/>
    <w:rsid w:val="00C6036E"/>
    <w:rsid w:val="00C6407B"/>
    <w:rsid w:val="00C81BA7"/>
    <w:rsid w:val="00CA3013"/>
    <w:rsid w:val="00CC5835"/>
    <w:rsid w:val="00CC7AB1"/>
    <w:rsid w:val="00CD3DEC"/>
    <w:rsid w:val="00CF07E6"/>
    <w:rsid w:val="00CF526A"/>
    <w:rsid w:val="00D115FB"/>
    <w:rsid w:val="00D15A26"/>
    <w:rsid w:val="00D2260C"/>
    <w:rsid w:val="00D3011F"/>
    <w:rsid w:val="00D302F3"/>
    <w:rsid w:val="00D31362"/>
    <w:rsid w:val="00D337DF"/>
    <w:rsid w:val="00D479D7"/>
    <w:rsid w:val="00D51296"/>
    <w:rsid w:val="00D53BA5"/>
    <w:rsid w:val="00D74482"/>
    <w:rsid w:val="00D814CF"/>
    <w:rsid w:val="00D837F4"/>
    <w:rsid w:val="00DA701B"/>
    <w:rsid w:val="00DB217B"/>
    <w:rsid w:val="00DD5731"/>
    <w:rsid w:val="00DD5B22"/>
    <w:rsid w:val="00DE0593"/>
    <w:rsid w:val="00DF3C69"/>
    <w:rsid w:val="00E1301F"/>
    <w:rsid w:val="00E45265"/>
    <w:rsid w:val="00E630DA"/>
    <w:rsid w:val="00E643DF"/>
    <w:rsid w:val="00E80B8C"/>
    <w:rsid w:val="00E81BFE"/>
    <w:rsid w:val="00E8630C"/>
    <w:rsid w:val="00EB14E0"/>
    <w:rsid w:val="00EC5CD5"/>
    <w:rsid w:val="00F05511"/>
    <w:rsid w:val="00F14AD6"/>
    <w:rsid w:val="00F2077B"/>
    <w:rsid w:val="00F35ACA"/>
    <w:rsid w:val="00F45157"/>
    <w:rsid w:val="00F53B0A"/>
    <w:rsid w:val="00F724A4"/>
    <w:rsid w:val="00F94E6E"/>
    <w:rsid w:val="00FA75FC"/>
    <w:rsid w:val="00FB4D1E"/>
    <w:rsid w:val="00FB6003"/>
    <w:rsid w:val="00FC6A78"/>
    <w:rsid w:val="00FD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2947C"/>
  <w15:docId w15:val="{EAB8CD74-0BFC-4CF8-94FE-FCF28D713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12E6"/>
  </w:style>
  <w:style w:type="paragraph" w:styleId="Pieddepage">
    <w:name w:val="footer"/>
    <w:basedOn w:val="Normal"/>
    <w:link w:val="PieddepageCar"/>
    <w:uiPriority w:val="99"/>
    <w:unhideWhenUsed/>
    <w:rsid w:val="00AA1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12E6"/>
  </w:style>
  <w:style w:type="table" w:styleId="Grilledutableau">
    <w:name w:val="Table Grid"/>
    <w:basedOn w:val="TableauNormal"/>
    <w:uiPriority w:val="39"/>
    <w:rsid w:val="00374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1Clair1">
    <w:name w:val="Tableau Grille 1 Clair1"/>
    <w:basedOn w:val="TableauNormal"/>
    <w:uiPriority w:val="46"/>
    <w:rsid w:val="000B573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 w:val="0"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rPr>
        <w:b w:val="0"/>
      </w:rPr>
    </w:tblStylePr>
    <w:tblStylePr w:type="band1Horz">
      <w:rPr>
        <w:b w:val="0"/>
      </w:rPr>
    </w:tblStylePr>
  </w:style>
  <w:style w:type="paragraph" w:styleId="Sansinterligne">
    <w:name w:val="No Spacing"/>
    <w:uiPriority w:val="1"/>
    <w:qFormat/>
    <w:rsid w:val="00964DAF"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0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UI/customUI14.xml><?xml version="1.0" encoding="utf-8"?>
<customUI xmlns="http://schemas.microsoft.com/office/2009/07/customui">
  <!-- Indiquez True pour masquer tous les autres onglets standards-->
  <ribbon startFromScratch="false">
    <tabs>
      <!-- Crée un onglet personnalisé: -->
      <!-- L'onglet va se positionner automatiquement à la fin du ruban. -->
      <!-- Utilisez insertAfterMso="NomOngletPrédéfini" pour préciser l'emplacement de l'onglet -->
      <tab id="LIMS" label="LIMS" visible="true">
        <!-- Crée un groupe -->
        <group id="RapportEssai" label="Rapport d'essai">
          <!-- Crée un bouton: -->
          <!--onAction="ProcLancement" définit la macro qui va être déclenchée lorsque vous allez cliquer sur le bouton -->
          <!--imageMso="StartAfterPrevious" définit une image de la galerie Office qui va s'afficher sur le bouton. -->
          <!--(consultez la FAQ Excel "Comment retrouver l'ID de chaque contrôle du ruban ?" pour plus de détails). -->
          <!-- Nota: il est aussi possible d'ajouter des images externes pour personnaliser les boutons -->
          <button id="BtMiseEnForme" label="Mise en forme" screentip="Déclenche la mise en forme du document pour les tableaux exporter du LIMS." onAction="MacroMiseEnForme" supertip="Utilisez ce bouton pour Lancer la macro." size="large" imageMso="AnimationStartDropdown"/>
          <!-- Crée un deuxième bouton -->
          <button id="BtPDF" label="Export PDF" screentip="Permet de créer le fichier PDF du rapport." onAction="MacroMakePDF" supertip="Utilisez ce bouton pour créer le PDF." size="large" imageMso="FileSaveAsPdf"/>
        </group>
      </tab>
    </tabs>
  </ribbon>
</customUI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F9F03-A58E-4647-B74E-605FB2B7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DERT Romain</dc:creator>
  <cp:lastModifiedBy>Romain Bedert</cp:lastModifiedBy>
  <cp:revision>2</cp:revision>
  <cp:lastPrinted>2020-02-18T07:05:00Z</cp:lastPrinted>
  <dcterms:created xsi:type="dcterms:W3CDTF">2022-06-30T11:49:00Z</dcterms:created>
  <dcterms:modified xsi:type="dcterms:W3CDTF">2022-06-30T11:49:00Z</dcterms:modified>
</cp:coreProperties>
</file>